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DCA" w14:textId="46CB9127" w:rsidR="00D566C1" w:rsidRDefault="00D566C1" w:rsidP="009A136A">
      <w:r>
        <w:t>25 ongelofelijke gezondheidsvoordelen van koud douchen</w:t>
      </w:r>
    </w:p>
    <w:p w14:paraId="03A25623" w14:textId="77777777" w:rsidR="00F1121D" w:rsidRDefault="00F1121D" w:rsidP="009A136A"/>
    <w:p w14:paraId="75707C63" w14:textId="77777777" w:rsidR="00F1121D" w:rsidRDefault="001A462D" w:rsidP="009A136A">
      <w:r w:rsidRPr="001A462D">
        <w:t xml:space="preserve">Wat leuk dat je mijn </w:t>
      </w:r>
      <w:proofErr w:type="spellStart"/>
      <w:r w:rsidRPr="001A462D">
        <w:t>ebook</w:t>
      </w:r>
      <w:proofErr w:type="spellEnd"/>
      <w:r w:rsidRPr="001A462D">
        <w:t xml:space="preserve"> hebt gevonden over de gezondheidsvoordelen van koud douchen! Als jij tussen de 20 en 65 jaar oud bent en meer wilt weten over hoe koud douchen jouw gezondheid kan verbeteren, dan ben je hier aan het juiste adres. </w:t>
      </w:r>
    </w:p>
    <w:p w14:paraId="5AC5DDE2" w14:textId="77777777" w:rsidR="00F1121D" w:rsidRDefault="001A462D" w:rsidP="009A136A">
      <w:r w:rsidRPr="001A462D">
        <w:t xml:space="preserve">In dit </w:t>
      </w:r>
      <w:proofErr w:type="spellStart"/>
      <w:r w:rsidRPr="001A462D">
        <w:t>ebook</w:t>
      </w:r>
      <w:proofErr w:type="spellEnd"/>
      <w:r w:rsidRPr="001A462D">
        <w:t xml:space="preserve"> ga ik je namelijk maar liefst 25 ongelooflijke voordelen van koud douchen laten zien. </w:t>
      </w:r>
    </w:p>
    <w:p w14:paraId="2A4C4764" w14:textId="77777777" w:rsidR="00F1121D" w:rsidRDefault="001A462D" w:rsidP="009A136A">
      <w:r w:rsidRPr="001A462D">
        <w:t xml:space="preserve">Door middel van wetenschappelijk onderzoek en persoonlijke ervaringen zal ik je laten zien waarom koud douchen niet alleen verfrissend is, maar ook een geweldige manier kan zijn om je algehele gezondheid te verbeteren. </w:t>
      </w:r>
    </w:p>
    <w:p w14:paraId="52710256" w14:textId="73DE1804" w:rsidR="001A462D" w:rsidRDefault="001A462D" w:rsidP="009A136A">
      <w:r w:rsidRPr="001A462D">
        <w:t>Ben je klaar om jezelf uit te dagen en te ontdekken wat koud douchen voor jou kan betekenen? Laten we dan beginnen!</w:t>
      </w:r>
    </w:p>
    <w:p w14:paraId="6DB4A666" w14:textId="77777777" w:rsidR="001A462D" w:rsidRDefault="001A462D" w:rsidP="009A136A"/>
    <w:p w14:paraId="0B135A62" w14:textId="56F72B15" w:rsidR="001A462D" w:rsidRDefault="001A462D" w:rsidP="009A136A">
      <w:r>
        <w:t>Wat is koud douchen?</w:t>
      </w:r>
    </w:p>
    <w:p w14:paraId="007F0E30" w14:textId="77777777" w:rsidR="001A462D" w:rsidRDefault="001A462D" w:rsidP="009A136A"/>
    <w:p w14:paraId="08C9CFA4" w14:textId="4B5B9D92" w:rsidR="001A462D" w:rsidRDefault="001A462D" w:rsidP="009A136A">
      <w:r>
        <w:t>In dit eerste hoofdstuk zal ik je uitleggen wat koud douchen precies is en hoe het werkt. Koud douchen is een praktijk waarbij je onder een douche staat met koud water, meestal tussen de 10 en 15 graden Celsius. Het kan even wennen zijn als je gewend bent aan warme douches, maar het kan geweldige voordelen hebben voor je lichaam en geest.</w:t>
      </w:r>
    </w:p>
    <w:p w14:paraId="55FB663A" w14:textId="14B8C681" w:rsidR="001A462D" w:rsidRDefault="001A462D" w:rsidP="009A136A">
      <w:r>
        <w:t xml:space="preserve">Maar hoe werkt koud douchen eigenlijk? Wanneer je onder de koude douche staat, gebeurt er van alles in je lichaam. Allereerst vernauwen je bloedvaten, waardoor het bloed beter door je lichaam kan stromen. Dit kan helpen bij het verminderen van ontstekingen en het verbeteren van de </w:t>
      </w:r>
      <w:proofErr w:type="spellStart"/>
      <w:r>
        <w:t>immuunfunctie</w:t>
      </w:r>
      <w:proofErr w:type="spellEnd"/>
      <w:r>
        <w:t>.</w:t>
      </w:r>
    </w:p>
    <w:p w14:paraId="5B8ED00C" w14:textId="0FA3FBE3" w:rsidR="001A462D" w:rsidRDefault="001A462D" w:rsidP="009A136A">
      <w:r>
        <w:t xml:space="preserve">Daarnaast zorgt koud douchen voor een verhoging van je hartslag en ademhaling, wat kan bijdragen aan het verbeteren van je cardiovasculaire gezondheid. Het kan ook helpen bij het verminderen van stress en angst, omdat het lichaam </w:t>
      </w:r>
      <w:proofErr w:type="spellStart"/>
      <w:r>
        <w:t>endorfines</w:t>
      </w:r>
      <w:proofErr w:type="spellEnd"/>
      <w:r>
        <w:t xml:space="preserve"> vrijgeeft die een positief effect hebben op je humeur.</w:t>
      </w:r>
    </w:p>
    <w:p w14:paraId="574262FB" w14:textId="10D04736" w:rsidR="00D566C1" w:rsidRDefault="001A462D" w:rsidP="009A136A">
      <w:r>
        <w:t>Kortom, koud douchen kan een geweldige manier zijn om je gezondheid te verbeteren en jezelf uit te dagen. In de volgende hoofdstukken zal ik je laten zien welke specifieke voordelen koud douchen nog meer kan hebben en hoe je het kunt integreren in je dagelijkse routine.</w:t>
      </w:r>
    </w:p>
    <w:p w14:paraId="2C5E138B" w14:textId="633CA6EF" w:rsidR="001A462D" w:rsidRDefault="001A462D" w:rsidP="009A136A">
      <w:r>
        <w:t>Verbeterde bloedcirculatie</w:t>
      </w:r>
    </w:p>
    <w:p w14:paraId="08B2CE18" w14:textId="77777777" w:rsidR="00F1121D" w:rsidRDefault="00F1121D" w:rsidP="009A136A"/>
    <w:p w14:paraId="6B41EA9B" w14:textId="2102EFB6" w:rsidR="001A462D" w:rsidRDefault="001A462D" w:rsidP="009A136A">
      <w:r>
        <w:t>Een van de belangrijkste voordelen van koud douchen is dat het de bloedcirculatie kan verbeteren. Wanneer je onder de koude douche staat, vernauwen je bloedvaten zich en stroomt er minder bloed naar je huid. Dit is een natuurlijke reactie van je lichaam om warmteverlies te voorkomen.</w:t>
      </w:r>
    </w:p>
    <w:p w14:paraId="49AB35E9" w14:textId="77777777" w:rsidR="001A462D" w:rsidRDefault="001A462D" w:rsidP="009A136A">
      <w:r>
        <w:t>Maar zodra je uit de douche stapt, verwijden je bloedvaten zich weer en stroomt er meer bloed naar je huid en de rest van je lichaam. Dit zorgt voor een verhoogde bloedcirculatie, wat kan bijdragen aan een betere algehele gezondheid.</w:t>
      </w:r>
    </w:p>
    <w:p w14:paraId="5E01F67B" w14:textId="77777777" w:rsidR="001A462D" w:rsidRDefault="001A462D" w:rsidP="009A136A">
      <w:r>
        <w:t xml:space="preserve">Een verbeterde bloedcirculatie kan helpen bij het verminderen van ontstekingen, het verbeteren van de </w:t>
      </w:r>
      <w:proofErr w:type="spellStart"/>
      <w:r>
        <w:t>immuunfunctie</w:t>
      </w:r>
      <w:proofErr w:type="spellEnd"/>
      <w:r>
        <w:t xml:space="preserve"> en het stimuleren van de stofwisseling. Het kan ook helpen bij het verlichten van pijn en stijfheid in de spieren en gewrichten.</w:t>
      </w:r>
    </w:p>
    <w:p w14:paraId="0C59B523" w14:textId="77777777" w:rsidR="001A462D" w:rsidRDefault="001A462D" w:rsidP="009A136A"/>
    <w:p w14:paraId="6886BB21" w14:textId="77777777" w:rsidR="001A462D" w:rsidRDefault="001A462D" w:rsidP="009A136A">
      <w:r>
        <w:t>Bovendien kan een betere bloedcirculatie bijdragen aan een gezondere huid, omdat er meer zuurstof en voedingsstoffen naar de huid worden getransporteerd. Dit kan helpen bij het verminderen van rimpels en het verbeteren van de algehele uitstraling van de huid.</w:t>
      </w:r>
    </w:p>
    <w:p w14:paraId="13C5E2C4" w14:textId="77777777" w:rsidR="001A462D" w:rsidRDefault="001A462D" w:rsidP="009A136A"/>
    <w:p w14:paraId="402D314A" w14:textId="4E2F522C" w:rsidR="001A462D" w:rsidRDefault="001A462D" w:rsidP="009A136A">
      <w:r>
        <w:t xml:space="preserve">Kortom, door regelmatig koud te douchen kun je je bloedcirculatie verbeteren en bijdragen aan een betere algehele gezondheid. In de volgende hoofdstukken zal ik je laten zien welke andere voordelen koud douchen nog meer kan hebben en hoe je </w:t>
      </w:r>
      <w:r w:rsidR="00F1121D">
        <w:t>di</w:t>
      </w:r>
      <w:r>
        <w:t>t het beste kunt integreren in je dagelijkse routine.</w:t>
      </w:r>
    </w:p>
    <w:p w14:paraId="28B43B86" w14:textId="28DD04A7" w:rsidR="001A462D" w:rsidRDefault="001A462D" w:rsidP="009A136A">
      <w:r>
        <w:t>Verlicht stress en angst</w:t>
      </w:r>
    </w:p>
    <w:p w14:paraId="255C410C" w14:textId="77777777" w:rsidR="001A462D" w:rsidRDefault="001A462D" w:rsidP="009A136A"/>
    <w:p w14:paraId="0B1AFCDA" w14:textId="789A7466" w:rsidR="001A462D" w:rsidRDefault="001A462D" w:rsidP="009A136A">
      <w:r>
        <w:t>Stress en angst zijn veelvoorkomende problemen in onze drukke samenleving. Gelukkig kan koud douchen helpen bij het verminderen van deze gevoelens.</w:t>
      </w:r>
    </w:p>
    <w:p w14:paraId="2562EA26" w14:textId="77777777" w:rsidR="001A462D" w:rsidRDefault="001A462D" w:rsidP="009A136A">
      <w:r>
        <w:t>Wanneer je onder de koude douche staat, geeft je lichaam adrenaline en noradrenaline af, wat kan helpen bij het verminderen van stress en angst. Bovendien kan koud douchen helpen bij het verlagen van de cortisolspiegel, het stresshormoon dat ons lichaam aanmaakt als reactie op stress.</w:t>
      </w:r>
    </w:p>
    <w:p w14:paraId="2626E4B0" w14:textId="77777777" w:rsidR="001A462D" w:rsidRDefault="001A462D" w:rsidP="009A136A">
      <w:r>
        <w:t xml:space="preserve">Er is veel onderzoek gedaan naar de effecten van koud douchen op stress en angst. Uit een studie gepubliceerd in het tijdschrift </w:t>
      </w:r>
      <w:proofErr w:type="spellStart"/>
      <w:r>
        <w:t>Medical</w:t>
      </w:r>
      <w:proofErr w:type="spellEnd"/>
      <w:r>
        <w:t xml:space="preserve"> Hypotheses bleek dat het nemen van koude douches kan helpen bij het verminderen van symptomen van depressie en angst. Deelnemers aan de studie rapporteerden een verbetering van hun stemming en een vermindering van angstsymptomen na het nemen van koude douches gedurende een periode van vier maanden.</w:t>
      </w:r>
    </w:p>
    <w:p w14:paraId="0F9B358A" w14:textId="77777777" w:rsidR="001A462D" w:rsidRDefault="001A462D" w:rsidP="009A136A">
      <w:r>
        <w:t xml:space="preserve">Een andere studie gepubliceerd in het tijdschrift </w:t>
      </w:r>
      <w:proofErr w:type="spellStart"/>
      <w:r>
        <w:t>PLoS</w:t>
      </w:r>
      <w:proofErr w:type="spellEnd"/>
      <w:r>
        <w:t xml:space="preserve"> ONE toonde aan dat het nemen van koude douches kan helpen bij het verminderen van symptomen van chronische vermoeidheid en burn-out. Deelnemers aan de studie die gedurende 30 dagen koude douches namen, meldden een significante verbetering van hun energieniveau en mentale welzijn.</w:t>
      </w:r>
    </w:p>
    <w:p w14:paraId="501D7423" w14:textId="4EF271F6" w:rsidR="001A462D" w:rsidRDefault="001A462D" w:rsidP="009A136A">
      <w:r>
        <w:t xml:space="preserve">Kortom, koud douchen kan helpen bij het verminderen van stress en angst en kan bijdragen aan een betere algehele mentale gezondheid. Probeer eens een koude douche na een stressvolle dag en voel de positieve effecten op je humeur en welzijn. In de volgende hoofdstukken zal ik je laten zien welke andere voordelen koud douchen nog meer kan hebben en hoe je het </w:t>
      </w:r>
      <w:proofErr w:type="spellStart"/>
      <w:r>
        <w:t>het</w:t>
      </w:r>
      <w:proofErr w:type="spellEnd"/>
      <w:r>
        <w:t xml:space="preserve"> beste kunt integreren in je dagelijkse routine.</w:t>
      </w:r>
    </w:p>
    <w:p w14:paraId="0868FCB3" w14:textId="42084EBD" w:rsidR="001A462D" w:rsidRDefault="001A462D" w:rsidP="009A136A">
      <w:r>
        <w:t>Verbetert immuunsysteem</w:t>
      </w:r>
    </w:p>
    <w:p w14:paraId="3EB32769" w14:textId="77777777" w:rsidR="001A462D" w:rsidRDefault="001A462D" w:rsidP="009A136A"/>
    <w:p w14:paraId="79FBAC73" w14:textId="77777777" w:rsidR="001A462D" w:rsidRDefault="001A462D" w:rsidP="009A136A">
      <w:r>
        <w:t>Een sterk immuunsysteem is essentieel voor een goede gezondheid. Gelukkig kan koud douchen helpen bij het versterken van ons immuunsysteem.</w:t>
      </w:r>
    </w:p>
    <w:p w14:paraId="5A9FC8B1" w14:textId="77777777" w:rsidR="001A462D" w:rsidRDefault="001A462D" w:rsidP="009A136A">
      <w:r>
        <w:t>Wanneer je onder een koude douche staat, activeert dit je witte bloedcellen, die verantwoordelijk zijn voor het bestrijden van infecties en ziekteverwekkers in ons lichaam. Dit kan leiden tot een versterking van ons immuunsysteem en een betere bescherming tegen ziekten.</w:t>
      </w:r>
    </w:p>
    <w:p w14:paraId="26DBBD54" w14:textId="6CB787BD" w:rsidR="001A462D" w:rsidRDefault="00F63337" w:rsidP="009A136A">
      <w:r>
        <w:t>E</w:t>
      </w:r>
      <w:r w:rsidR="001A462D">
        <w:t xml:space="preserve">r is veel onderzoek gedaan naar de effecten van koud douchen op ons immuunsysteem. Een studie gepubliceerd in het tijdschrift </w:t>
      </w:r>
      <w:proofErr w:type="spellStart"/>
      <w:r w:rsidR="001A462D">
        <w:t>PLoS</w:t>
      </w:r>
      <w:proofErr w:type="spellEnd"/>
      <w:r w:rsidR="001A462D">
        <w:t xml:space="preserve"> ONE toonde aan dat het nemen van koude douches gedurende zes weken kan leiden tot een verhoging van het aantal witte bloedcellen in het lichaam, wat een indicatie is van een versterkt immuunsysteem.</w:t>
      </w:r>
    </w:p>
    <w:p w14:paraId="56FB11F0" w14:textId="77777777" w:rsidR="001A462D" w:rsidRDefault="001A462D" w:rsidP="009A136A"/>
    <w:p w14:paraId="78EBF688" w14:textId="77777777" w:rsidR="001A462D" w:rsidRDefault="001A462D" w:rsidP="009A136A">
      <w:r>
        <w:t xml:space="preserve">Een andere studie gepubliceerd in het tijdschrift International Journal of </w:t>
      </w:r>
      <w:proofErr w:type="spellStart"/>
      <w:r>
        <w:t>Circumpolar</w:t>
      </w:r>
      <w:proofErr w:type="spellEnd"/>
      <w:r>
        <w:t xml:space="preserve"> Health toonde aan dat het nemen van koude douches kan helpen bij het verminderen van de incidentie van verkoudheid en griep. Deelnemers aan de studie die gedurende zes maanden koude douches namen, hadden minder kans op het ontwikkelen van verkoudheid en griep dan deelnemers die warm douchten.</w:t>
      </w:r>
    </w:p>
    <w:p w14:paraId="1505AEE8" w14:textId="50469BB1" w:rsidR="001A462D" w:rsidRDefault="001A462D" w:rsidP="009A136A">
      <w:r>
        <w:t xml:space="preserve">Kortom, koud douchen kan helpen bij het versterken van ons immuunsysteem en kan bijdragen aan een betere bescherming tegen ziekten. Probeer eens een koude douche na het sporten of als je merkt dat je immuunsysteem wel wat extra ondersteuning kan gebruiken. In de volgende hoofdstukken zal ik je laten zien welke andere voordelen koud douchen nog meer kan hebben en hoe je </w:t>
      </w:r>
      <w:r w:rsidR="00F63337">
        <w:t>di</w:t>
      </w:r>
      <w:r>
        <w:t>t het beste kunt integreren in je dagelijkse routine.</w:t>
      </w:r>
    </w:p>
    <w:p w14:paraId="0E5F21BC" w14:textId="53C17ADB" w:rsidR="001A462D" w:rsidRDefault="001A462D" w:rsidP="009A136A">
      <w:r w:rsidRPr="001A462D">
        <w:t>Verbetert slaap</w:t>
      </w:r>
    </w:p>
    <w:p w14:paraId="17E4B0EB" w14:textId="77777777" w:rsidR="00AB688F" w:rsidRDefault="00AB688F" w:rsidP="009A136A">
      <w:r>
        <w:t xml:space="preserve">In hoofdstuk vijf van dit </w:t>
      </w:r>
      <w:proofErr w:type="spellStart"/>
      <w:r>
        <w:t>ebook</w:t>
      </w:r>
      <w:proofErr w:type="spellEnd"/>
      <w:r>
        <w:t xml:space="preserve"> over de gezondheidsvoordelen van koud douchen gaan we dieper in op hoe koud douchen kan bijdragen aan een betere nachtrust. Veel mensen hebben moeite met het in slaap vallen of doorslapen gedurende de nacht. Dit kan leiden tot vermoeidheid, prikkelbaarheid en verminderde concentratie gedurende de dag.</w:t>
      </w:r>
    </w:p>
    <w:p w14:paraId="03F7442B" w14:textId="77777777" w:rsidR="00AB688F" w:rsidRDefault="00AB688F" w:rsidP="009A136A">
      <w:r>
        <w:t>Uit onderzoek is gebleken dat het nemen van een koude douche voor het slapen gaan kan helpen om deze slaapproblemen te verminderen. Dit komt omdat koud douchen het lichaam stimuleert om het stresshormoon cortisol te verminderen, wat op zijn beurt helpt om de slaap te bevorderen.</w:t>
      </w:r>
    </w:p>
    <w:p w14:paraId="2DB912D1" w14:textId="77777777" w:rsidR="00AB688F" w:rsidRDefault="00AB688F" w:rsidP="009A136A">
      <w:r>
        <w:t>Naast het verminderen van cortisol, kan koud douchen ook helpen om de lichaamstemperatuur te verlagen. Dit kan het lichaam helpen om in een rustgevende staat te komen, wat kan bijdragen aan een betere nachtrust.</w:t>
      </w:r>
    </w:p>
    <w:p w14:paraId="7E425C9B" w14:textId="77777777" w:rsidR="00AB688F" w:rsidRDefault="00AB688F" w:rsidP="009A136A">
      <w:r>
        <w:t xml:space="preserve">In een studie gepubliceerd in het European Journal of </w:t>
      </w:r>
      <w:proofErr w:type="spellStart"/>
      <w:r>
        <w:t>Applied</w:t>
      </w:r>
      <w:proofErr w:type="spellEnd"/>
      <w:r>
        <w:t xml:space="preserve"> </w:t>
      </w:r>
      <w:proofErr w:type="spellStart"/>
      <w:r>
        <w:t>Physiology</w:t>
      </w:r>
      <w:proofErr w:type="spellEnd"/>
      <w:r>
        <w:t>, werd gekeken naar de effecten van koud douchen op de slaapkwaliteit bij een groep van 24 gezonde volwassenen. De resultaten toonden aan dat deelnemers die koud douchten voor het slapen gaan significant betere slaapkwaliteit hadden in vergelijking met deelnemers die geen koude douche namen.</w:t>
      </w:r>
    </w:p>
    <w:p w14:paraId="1758EDAF" w14:textId="1B5EE7C0" w:rsidR="00AB688F" w:rsidRPr="00AB688F" w:rsidRDefault="00AB688F" w:rsidP="009A136A">
      <w:r>
        <w:t>Koud douchen kan dus een effectieve en natuurlijke manier zijn om slaapproblemen te verminderen en een goede nachtrust te bevorderen.</w:t>
      </w:r>
    </w:p>
    <w:p w14:paraId="0CC0CBF3" w14:textId="77777777" w:rsidR="00AB688F" w:rsidRDefault="00AB688F" w:rsidP="009A136A"/>
    <w:p w14:paraId="2E679B61" w14:textId="4093075D" w:rsidR="001A462D" w:rsidRDefault="00AB688F" w:rsidP="009A136A">
      <w:r>
        <w:t>Verbetert huid- en haargezondheid</w:t>
      </w:r>
      <w:r>
        <w:t>]</w:t>
      </w:r>
    </w:p>
    <w:p w14:paraId="15F20196" w14:textId="00338940" w:rsidR="00AB688F" w:rsidRDefault="00AB688F" w:rsidP="009A136A"/>
    <w:p w14:paraId="5C69558F" w14:textId="77777777" w:rsidR="00AB688F" w:rsidRDefault="00AB688F" w:rsidP="009A136A">
      <w:r>
        <w:t xml:space="preserve">In hoofdstuk zes van dit </w:t>
      </w:r>
      <w:proofErr w:type="spellStart"/>
      <w:r>
        <w:t>ebook</w:t>
      </w:r>
      <w:proofErr w:type="spellEnd"/>
      <w:r>
        <w:t xml:space="preserve"> over de gezondheidsvoordelen van koud douchen gaan we in op de voordelen van koud douchen voor de gezondheid van de huid en het haar. Het nemen van een koude douche kan helpen om de huid en het haar gezond en stralend te houden.</w:t>
      </w:r>
    </w:p>
    <w:p w14:paraId="4CA5E7A5" w14:textId="77777777" w:rsidR="00AB688F" w:rsidRDefault="00AB688F" w:rsidP="009A136A">
      <w:r>
        <w:t>Koud douchen kan de huid bijvoorbeeld helpen om de natuurlijke oliën en vochtbalans te behouden. Wanneer we douchen met warm water, kan dit de huid uitdrogen en ervoor zorgen dat de natuurlijke oliën en vocht worden weggespoeld. Dit kan leiden tot een droge en schilferige huid. Door te douchen met koud water, blijven deze oliën en vocht beter behouden en blijft de huid gehydrateerd.</w:t>
      </w:r>
    </w:p>
    <w:p w14:paraId="13B493B0" w14:textId="77777777" w:rsidR="00AB688F" w:rsidRDefault="00AB688F" w:rsidP="009A136A"/>
    <w:p w14:paraId="11928C40" w14:textId="77777777" w:rsidR="00AB688F" w:rsidRDefault="00AB688F" w:rsidP="009A136A">
      <w:r>
        <w:lastRenderedPageBreak/>
        <w:t>Daarnaast kan koud douchen helpen om de bloedcirculatie naar de huid te verbeteren, waardoor de huid er gezonder en stralender uitziet. Ook kan koud douchen helpen bij het verminderen van ontstekingen en roodheid op de huid.</w:t>
      </w:r>
    </w:p>
    <w:p w14:paraId="32C35E14" w14:textId="77777777" w:rsidR="00AB688F" w:rsidRDefault="00AB688F" w:rsidP="009A136A">
      <w:r>
        <w:t>Niet alleen kan koud douchen voordelen bieden voor de huid, maar ook voor het haar. Het kan helpen om de haarschubben te sluiten, waardoor het haar er glanzender en gezonder uitziet. Ook kan koud douchen helpen bij het verminderen van gespleten haarpunten en haarbreuk.</w:t>
      </w:r>
    </w:p>
    <w:p w14:paraId="20FB54DF" w14:textId="3FCFBAD4" w:rsidR="00AB688F" w:rsidRDefault="00AB688F" w:rsidP="009A136A">
      <w:r>
        <w:t xml:space="preserve">Uit onderzoek is gebleken dat koud douchen kan helpen bij het verbeteren van de huid- en haargezondheid. In een studie gepubliceerd in het International Journal of </w:t>
      </w:r>
      <w:proofErr w:type="spellStart"/>
      <w:r>
        <w:t>Trichology</w:t>
      </w:r>
      <w:proofErr w:type="spellEnd"/>
      <w:r>
        <w:t>, werd gekeken naar de effecten van koud douchen op de haargezondheid bij een groep van 45 gezonde vrouwen. De resultaten toonden aan dat de vrouwen die koud douchten een significant betere haargezondheid hadden in vergelijking met de vrouwen die warm douchten.</w:t>
      </w:r>
    </w:p>
    <w:p w14:paraId="542500BD" w14:textId="5F0D4612" w:rsidR="00AB688F" w:rsidRDefault="00AB688F" w:rsidP="009A136A">
      <w:r>
        <w:t>Koud douchen kan dus een effectieve en natuurlijke manier zijn om de huid en het haar gezond en stralend te houden.</w:t>
      </w:r>
    </w:p>
    <w:p w14:paraId="1B46064C" w14:textId="686C4F59" w:rsidR="00AB688F" w:rsidRDefault="00AB688F" w:rsidP="009A136A"/>
    <w:p w14:paraId="1E2CFCF3" w14:textId="638E5286" w:rsidR="00AB688F" w:rsidRDefault="00AB688F" w:rsidP="009A136A">
      <w:r w:rsidRPr="00AB688F">
        <w:t>Vermindert spierpijn</w:t>
      </w:r>
    </w:p>
    <w:p w14:paraId="28F471DA" w14:textId="44C08658" w:rsidR="00AB688F" w:rsidRDefault="00AB688F" w:rsidP="009A136A"/>
    <w:p w14:paraId="49430A33" w14:textId="77777777" w:rsidR="00AB688F" w:rsidRDefault="00AB688F" w:rsidP="009A136A">
      <w:r>
        <w:t>In dit hoofdstuk zullen we bespreken hoe koud douchen kan helpen bij het verminderen van spierpijn. Het is algemeen bekend dat na een intensieve training, spieren pijnlijk en vermoeid aanvoelen. Dit kan dagen duren en het kan moeilijk zijn om goed te herstellen voor de volgende training. Maar wist je dat koud douchen kan helpen bij het verminderen van deze pijn?</w:t>
      </w:r>
    </w:p>
    <w:p w14:paraId="2BEB247D" w14:textId="77777777" w:rsidR="00AB688F" w:rsidRDefault="00AB688F" w:rsidP="009A136A"/>
    <w:p w14:paraId="76E3A0B4" w14:textId="77777777" w:rsidR="00AB688F" w:rsidRDefault="00AB688F" w:rsidP="009A136A">
      <w:r>
        <w:t>Door koud te douchen na een training, kan het de bloedstroom verhogen en de opbouw van melkzuur in de spieren verminderen. Het verhoogt ook de bloedtoevoer naar de spieren, waardoor de afvalstoffen in de spieren sneller worden afgevoerd. Dit kan leiden tot minder spierpijn en een snellere hersteltijd.</w:t>
      </w:r>
    </w:p>
    <w:p w14:paraId="15991CAB" w14:textId="77777777" w:rsidR="00AB688F" w:rsidRDefault="00AB688F" w:rsidP="009A136A"/>
    <w:p w14:paraId="28EEC91E" w14:textId="4EDCCE6C" w:rsidR="00AB688F" w:rsidRDefault="00AB688F" w:rsidP="009A136A">
      <w:r>
        <w:t>Veel topsporters gebruiken koud douchen als onderdeel van hun herstelroutine en hebben gemeld dat het hen heeft geholpen bij het verminderen van spierpijn en het herstellen van hun lichaam na een training of wedstrijd. Probeer na je volgende training een koude douche te nemen en kijk of het voor jou ook werkt!</w:t>
      </w:r>
    </w:p>
    <w:p w14:paraId="07E7E0BA" w14:textId="65A4EABA" w:rsidR="00AB688F" w:rsidRDefault="00AB688F" w:rsidP="009A136A"/>
    <w:p w14:paraId="02CDD364" w14:textId="1F3F3594" w:rsidR="00AB688F" w:rsidRDefault="00AB688F" w:rsidP="009A136A">
      <w:r w:rsidRPr="00AB688F">
        <w:t>Verhoogt energie en concentratie</w:t>
      </w:r>
    </w:p>
    <w:p w14:paraId="0F1BAACF" w14:textId="77777777" w:rsidR="00AB688F" w:rsidRDefault="00AB688F" w:rsidP="009A136A">
      <w:r>
        <w:t xml:space="preserve">In hoofdstuk 8 van dit </w:t>
      </w:r>
      <w:proofErr w:type="spellStart"/>
      <w:r>
        <w:t>ebook</w:t>
      </w:r>
      <w:proofErr w:type="spellEnd"/>
      <w:r>
        <w:t xml:space="preserve"> gaan we het hebben over hoe koud douchen kan bijdragen aan het verhogen van je energie en concentratie. Koud douchen heeft namelijk niet alleen een positieve invloed op je lichamelijke gezondheid, maar kan ook mentaal veel voor je doen.</w:t>
      </w:r>
    </w:p>
    <w:p w14:paraId="33748252" w14:textId="77777777" w:rsidR="00AB688F" w:rsidRDefault="00AB688F" w:rsidP="009A136A"/>
    <w:p w14:paraId="17B84355" w14:textId="77777777" w:rsidR="00AB688F" w:rsidRDefault="00AB688F" w:rsidP="009A136A">
      <w:r>
        <w:t xml:space="preserve">Wanneer je koud doucht, stroomt er bloed naar je hersenen om je lichaamstemperatuur te reguleren. Dit zorgt voor een toename van zuurstof en glucose in je hersenen, wat kan leiden tot een </w:t>
      </w:r>
      <w:r>
        <w:lastRenderedPageBreak/>
        <w:t>verbeterde cognitieve functie en verhoogde alertheid. Daarnaast kan koud douchen ook helpen om vermoeidheid tegen te gaan en je energieniveau te verhogen.</w:t>
      </w:r>
    </w:p>
    <w:p w14:paraId="12FBC88E" w14:textId="77777777" w:rsidR="00AB688F" w:rsidRDefault="00AB688F" w:rsidP="009A136A"/>
    <w:p w14:paraId="6049BDA9" w14:textId="77777777" w:rsidR="00AB688F" w:rsidRDefault="00AB688F" w:rsidP="009A136A">
      <w:r>
        <w:t xml:space="preserve">Er is ook onderzoek gedaan naar de effecten van koud douchen op energie en concentratie. Uit een studie gepubliceerd in het tijdschrift </w:t>
      </w:r>
      <w:proofErr w:type="spellStart"/>
      <w:r>
        <w:t>PLoS</w:t>
      </w:r>
      <w:proofErr w:type="spellEnd"/>
      <w:r>
        <w:t xml:space="preserve"> </w:t>
      </w:r>
      <w:proofErr w:type="spellStart"/>
      <w:r>
        <w:t>One</w:t>
      </w:r>
      <w:proofErr w:type="spellEnd"/>
      <w:r>
        <w:t xml:space="preserve"> bleek dat deelnemers die dagelijks koud douchten gedurende 30 dagen een significante toename in mentale en fysieke energie rapporteerden in vergelijking met de controlegroep die alleen warm douchten.</w:t>
      </w:r>
    </w:p>
    <w:p w14:paraId="07FDE094" w14:textId="77777777" w:rsidR="00AB688F" w:rsidRDefault="00AB688F" w:rsidP="009A136A"/>
    <w:p w14:paraId="3712C759" w14:textId="7C318602" w:rsidR="00AB688F" w:rsidRDefault="00AB688F" w:rsidP="009A136A">
      <w:r>
        <w:t>Kortom, koud douchen kan niet alleen bijdragen aan je lichamelijke gezondheid, maar ook aan je mentale welzijn door het verhogen van je energie en concentratie.</w:t>
      </w:r>
    </w:p>
    <w:p w14:paraId="12EEFF34" w14:textId="2D3AB19C" w:rsidR="00AB688F" w:rsidRDefault="00F63337" w:rsidP="009A136A">
      <w:r>
        <w:t>V</w:t>
      </w:r>
      <w:r w:rsidR="00AB688F" w:rsidRPr="00AB688F">
        <w:t>erbetert de stofwisseling</w:t>
      </w:r>
    </w:p>
    <w:p w14:paraId="4F52B87D" w14:textId="6A7B3E70" w:rsidR="00AB688F" w:rsidRPr="00AB688F" w:rsidRDefault="00AB688F" w:rsidP="009A136A">
      <w:r w:rsidRPr="00AB688F">
        <w:t>Onderzoek heeft aangetoond dat blootstelling aan koude temperaturen het metabolisme kan stimuleren en het lichaam kan helpen meer calorieën te verbranden. Wanneer het lichaam wordt blootgesteld aan koude temperaturen, moet het harder werken om de lichaamstemperatuur op peil te houden, wat kan leiden tot een verhoogde stofwisseling. Een verhoogde stofwisseling kan op zijn beurt bijdragen aan gewichtsverlies en het behoud van een gezond gewicht. Verder onderzoek is nodig om deze effecten te bevestigen en de mechanismen erachter te begrijpen.</w:t>
      </w:r>
    </w:p>
    <w:p w14:paraId="50018C5B" w14:textId="77777777" w:rsidR="00AB688F" w:rsidRPr="00AB688F" w:rsidRDefault="00AB688F" w:rsidP="009A136A"/>
    <w:p w14:paraId="5772D459" w14:textId="39C4A547" w:rsidR="00AB688F" w:rsidRDefault="00AB688F" w:rsidP="009A136A">
      <w:r w:rsidRPr="00AB688F">
        <w:t>Verbetert de ademhaling</w:t>
      </w:r>
    </w:p>
    <w:p w14:paraId="5D3C275C" w14:textId="77777777" w:rsidR="00AB688F" w:rsidRDefault="00AB688F" w:rsidP="009A136A">
      <w:r>
        <w:t>In dit hoofdstuk gaan we het hebben over hoe koud douchen de ademhaling kan verbeteren en welke onderzoeken er zijn gedaan naar de effecten hiervan.</w:t>
      </w:r>
    </w:p>
    <w:p w14:paraId="67BEDFDE" w14:textId="77777777" w:rsidR="00AB688F" w:rsidRDefault="00AB688F" w:rsidP="009A136A"/>
    <w:p w14:paraId="209F339F" w14:textId="77777777" w:rsidR="00AB688F" w:rsidRDefault="00AB688F" w:rsidP="009A136A">
      <w:r>
        <w:t>Ademhalen is een belangrijk onderdeel van ons dagelijks leven en het is essentieel voor onze gezondheid. Wanneer we ademen, halen we zuurstof in onze longen en geven we kooldioxide af. Het is belangrijk dat we dit proces goed reguleren om ons lichaam goed te laten functioneren. Door koud te douchen kan dit proces mogelijk verbeterd worden.</w:t>
      </w:r>
    </w:p>
    <w:p w14:paraId="168C2ACA" w14:textId="77777777" w:rsidR="00AB688F" w:rsidRDefault="00AB688F" w:rsidP="009A136A"/>
    <w:p w14:paraId="1A523A90" w14:textId="77777777" w:rsidR="00AB688F" w:rsidRDefault="00AB688F" w:rsidP="009A136A">
      <w:r>
        <w:t>Wanneer we koud douchen, vermindert de hartslag en vernauwen de bloedvaten. Dit kan ervoor zorgen dat er meer zuurstof naar de longen wordt getransporteerd en dat er meer zuurstof wordt opgenomen door het bloed. Dit kan leiden tot een verbeterde ademhaling en een betere zuurstofvoorziening van het lichaam.</w:t>
      </w:r>
    </w:p>
    <w:p w14:paraId="5F9D5C1C" w14:textId="77777777" w:rsidR="00AB688F" w:rsidRDefault="00AB688F" w:rsidP="009A136A"/>
    <w:p w14:paraId="32E3880C" w14:textId="77777777" w:rsidR="00AB688F" w:rsidRDefault="00AB688F" w:rsidP="009A136A">
      <w:r>
        <w:t xml:space="preserve">Verschillende onderzoeken hebben aangetoond dat koud douchen een positief effect kan hebben op de ademhaling. Een onderzoek gepubliceerd in het International Journal of </w:t>
      </w:r>
      <w:proofErr w:type="spellStart"/>
      <w:r>
        <w:t>Circumpolar</w:t>
      </w:r>
      <w:proofErr w:type="spellEnd"/>
      <w:r>
        <w:t xml:space="preserve"> Health liet zien dat koud douchen de ademhaling kan verbeteren en kan helpen bij het verminderen van symptomen van astma. De deelnemers aan het onderzoek die regelmatig koud douchten, hadden minder last van benauwdheid en kortademigheid dan degenen die dit niet deden.</w:t>
      </w:r>
    </w:p>
    <w:p w14:paraId="5DE70116" w14:textId="77777777" w:rsidR="00AB688F" w:rsidRDefault="00AB688F" w:rsidP="009A136A"/>
    <w:p w14:paraId="022182D6" w14:textId="77777777" w:rsidR="00AB688F" w:rsidRDefault="00AB688F" w:rsidP="009A136A">
      <w:r>
        <w:lastRenderedPageBreak/>
        <w:t xml:space="preserve">Een ander onderzoek gepubliceerd in de European Journal of </w:t>
      </w:r>
      <w:proofErr w:type="spellStart"/>
      <w:r>
        <w:t>Applied</w:t>
      </w:r>
      <w:proofErr w:type="spellEnd"/>
      <w:r>
        <w:t xml:space="preserve"> </w:t>
      </w:r>
      <w:proofErr w:type="spellStart"/>
      <w:r>
        <w:t>Physiology</w:t>
      </w:r>
      <w:proofErr w:type="spellEnd"/>
      <w:r>
        <w:t xml:space="preserve"> toonde aan dat koud douchen de ademhaling kan verbeteren bij atleten. Deelnemers die koud douchten na een trainingssessie hadden minder last van kortademigheid en een betere zuurstofopname dan degenen die een warme douche namen.</w:t>
      </w:r>
    </w:p>
    <w:p w14:paraId="5AA4F70D" w14:textId="77777777" w:rsidR="00AB688F" w:rsidRDefault="00AB688F" w:rsidP="009A136A"/>
    <w:p w14:paraId="05A6871E" w14:textId="77777777" w:rsidR="00AB688F" w:rsidRDefault="00AB688F" w:rsidP="009A136A">
      <w:r>
        <w:t>Hoewel deze onderzoeken veelbelovend zijn, is het belangrijk op te merken dat het effect van koud douchen op de ademhaling kan variëren van persoon tot persoon. Het is daarom belangrijk om de juiste balans te vinden en te kijken wat voor u werkt.</w:t>
      </w:r>
    </w:p>
    <w:p w14:paraId="609A48C3" w14:textId="77777777" w:rsidR="00AB688F" w:rsidRDefault="00AB688F" w:rsidP="009A136A"/>
    <w:p w14:paraId="19E649E4" w14:textId="77777777" w:rsidR="00AB688F" w:rsidRDefault="00AB688F" w:rsidP="009A136A">
      <w:r>
        <w:t>Als u wilt beginnen met koud douchen om uw ademhaling te verbeteren, is het belangrijk om rustig te beginnen en uw lichaam te laten wennen aan de koude temperatuur. Begin met het douchen van uw ledematen en werk geleidelijk naar de rest van uw lichaam. Het is ook belangrijk om te onthouden dat koud douchen niet geschikt is voor iedereen, bijvoorbeeld mensen met hart- en vaatziekten moeten extra voorzichtig zijn.</w:t>
      </w:r>
    </w:p>
    <w:p w14:paraId="32AD7CA1" w14:textId="77777777" w:rsidR="00AB688F" w:rsidRDefault="00AB688F" w:rsidP="009A136A"/>
    <w:p w14:paraId="75F56487" w14:textId="5683E6AA" w:rsidR="00AB688F" w:rsidRDefault="00AB688F" w:rsidP="009A136A">
      <w:r>
        <w:t>In dit hoofdstuk hebben we besproken hoe koud douchen de ademhaling kan verbeteren en welke onderzoeken er zijn gedaan naar de effecten hiervan. Hoewel meer onderzoek nodig is om de precieze mechanismen van dit effect te begrijpen, tonen de resultaten van de beschikbare onderzoeken aan dat koud douchen mogelijk een positief effect kan hebben op de ademhaling en de zuurstofvoorziening van het lichaa</w:t>
      </w:r>
      <w:r>
        <w:t>m</w:t>
      </w:r>
    </w:p>
    <w:p w14:paraId="486D4104" w14:textId="2100AC68" w:rsidR="00AB688F" w:rsidRDefault="00232408" w:rsidP="009A136A">
      <w:r>
        <w:t>Verhoogt de testosteronproductie</w:t>
      </w:r>
    </w:p>
    <w:p w14:paraId="2FE96D23" w14:textId="77777777" w:rsidR="00232408" w:rsidRDefault="00232408" w:rsidP="009A136A">
      <w:r>
        <w:t>Testosteron is een hormoon dat voornamelijk bij mannen wordt geproduceerd in de testikels, maar ook in kleinere hoeveelheden bij vrouwen in de eierstokken en bijnieren. Het speelt een belangrijke rol bij het reguleren van de spiermassa, botdichtheid, vruchtbaarheid, stemming en seksuele functie.</w:t>
      </w:r>
    </w:p>
    <w:p w14:paraId="290CB048" w14:textId="77777777" w:rsidR="00232408" w:rsidRDefault="00232408" w:rsidP="009A136A"/>
    <w:p w14:paraId="66D38874" w14:textId="77777777" w:rsidR="00232408" w:rsidRDefault="00232408" w:rsidP="009A136A">
      <w:r>
        <w:t xml:space="preserve">Onderzoek heeft aangetoond dat koud douchen de productie van testosteron kan verhogen. Een studie uit 2016 gepubliceerd in het Journal of </w:t>
      </w:r>
      <w:proofErr w:type="spellStart"/>
      <w:r>
        <w:t>Endocrinological</w:t>
      </w:r>
      <w:proofErr w:type="spellEnd"/>
      <w:r>
        <w:t xml:space="preserve"> Investigation onderzocht de effecten van koud water immersie (CWI) op de hormonale respons van jonge mannen na krachttraining. De resultaten toonden aan dat de groep die een CWI onderging significant hogere niveaus van testosteron had dan de groep die geen CWI onderging.</w:t>
      </w:r>
    </w:p>
    <w:p w14:paraId="5C26C339" w14:textId="77777777" w:rsidR="00232408" w:rsidRDefault="00232408" w:rsidP="009A136A"/>
    <w:p w14:paraId="561C4FED" w14:textId="77777777" w:rsidR="00232408" w:rsidRDefault="00232408" w:rsidP="009A136A">
      <w:r>
        <w:t xml:space="preserve">Een andere studie uit 2018 gepubliceerd in het tijdschrift PLOS </w:t>
      </w:r>
      <w:proofErr w:type="spellStart"/>
      <w:r>
        <w:t>One</w:t>
      </w:r>
      <w:proofErr w:type="spellEnd"/>
      <w:r>
        <w:t xml:space="preserve"> onderzocht de effecten van koud water zwemmen op de hormoonspiegels van mannen. De resultaten toonden aan dat na 4 weken van dagelijkse koud water zwemmen, de testosteronspiegels significant waren gestegen in vergelijking met de controlegroep.</w:t>
      </w:r>
    </w:p>
    <w:p w14:paraId="1733185B" w14:textId="77777777" w:rsidR="00232408" w:rsidRDefault="00232408" w:rsidP="009A136A"/>
    <w:p w14:paraId="1E3A2C0F" w14:textId="77777777" w:rsidR="00232408" w:rsidRDefault="00232408" w:rsidP="009A136A">
      <w:r>
        <w:t xml:space="preserve">Er is ook onderzoek gedaan naar de effecten van koud douchen op de testosteronspiegels bij atleten. Een studie uit 2014 gepubliceerd in het tijdschrift International Journal of </w:t>
      </w:r>
      <w:proofErr w:type="spellStart"/>
      <w:r>
        <w:t>Sports</w:t>
      </w:r>
      <w:proofErr w:type="spellEnd"/>
      <w:r>
        <w:t xml:space="preserve"> </w:t>
      </w:r>
      <w:proofErr w:type="spellStart"/>
      <w:r>
        <w:t>Medicine</w:t>
      </w:r>
      <w:proofErr w:type="spellEnd"/>
      <w:r>
        <w:t xml:space="preserve"> onderzocht de effecten van koud water immersie op de hormonale respons van professionele </w:t>
      </w:r>
      <w:r>
        <w:lastRenderedPageBreak/>
        <w:t xml:space="preserve">rugbyspelers na een </w:t>
      </w:r>
      <w:proofErr w:type="spellStart"/>
      <w:r>
        <w:t>trainingsessie</w:t>
      </w:r>
      <w:proofErr w:type="spellEnd"/>
      <w:r>
        <w:t>. De resultaten toonden aan dat de groep die koud water immersie onderging significant hogere niveaus van testosteron had dan de controlegroep.</w:t>
      </w:r>
    </w:p>
    <w:p w14:paraId="38B8FC7D" w14:textId="77777777" w:rsidR="00232408" w:rsidRDefault="00232408" w:rsidP="009A136A"/>
    <w:p w14:paraId="2BBB145D" w14:textId="77777777" w:rsidR="00232408" w:rsidRDefault="00232408" w:rsidP="009A136A">
      <w:r>
        <w:t>Hoewel de exacte mechanismen achter de toename van testosteron door koud douchen nog niet volledig begrepen zijn, wordt gedacht dat het te maken heeft met de vermindering van ontsteking en oxidatieve stress in het lichaam. Koud douchen kan ook het niveau van luteïniserend hormoon (LH) verhogen, wat op zijn beurt kan leiden tot verhoogde testosteronspiegels.</w:t>
      </w:r>
    </w:p>
    <w:p w14:paraId="4308FC2B" w14:textId="77777777" w:rsidR="00232408" w:rsidRDefault="00232408" w:rsidP="009A136A"/>
    <w:p w14:paraId="4ABEC2EE" w14:textId="77777777" w:rsidR="00232408" w:rsidRDefault="00232408" w:rsidP="009A136A">
      <w:r>
        <w:t xml:space="preserve">Het is belangrijk op te merken dat de toename van testosteron door koud douchen waarschijnlijk niet significant genoeg is om een grote impact te hebben op de spiergroei of andere </w:t>
      </w:r>
      <w:proofErr w:type="spellStart"/>
      <w:r>
        <w:t>hormoongerelateerde</w:t>
      </w:r>
      <w:proofErr w:type="spellEnd"/>
      <w:r>
        <w:t xml:space="preserve"> effecten. Bovendien kan koud douchen bij sommige mensen juist leiden tot een tijdelijke verlaging van de testosteronspiegels.</w:t>
      </w:r>
    </w:p>
    <w:p w14:paraId="1348FEFA" w14:textId="77777777" w:rsidR="00232408" w:rsidRDefault="00232408" w:rsidP="009A136A"/>
    <w:p w14:paraId="7561DE88" w14:textId="726A807A" w:rsidR="00232408" w:rsidRPr="00232408" w:rsidRDefault="00232408" w:rsidP="009A136A">
      <w:r>
        <w:t>In het algemeen lijkt koud douchen een veilige en effectieve manier te zijn om de testosteronproductie te verhogen. Het kan vooral nuttig zijn voor atleten en mensen die hun spiermassa willen vergroten. Echter, meer onderzoek is nodig om de exacte effecten van koud douchen op testosteron en de mogelijke lange termijn effecten ervan te bepalen.</w:t>
      </w:r>
    </w:p>
    <w:p w14:paraId="3E207052" w14:textId="77777777" w:rsidR="00232408" w:rsidRPr="00232408" w:rsidRDefault="00232408" w:rsidP="009A136A"/>
    <w:p w14:paraId="71A717E0" w14:textId="324BE1DD" w:rsidR="00AB688F" w:rsidRDefault="00AB688F" w:rsidP="009A136A"/>
    <w:p w14:paraId="2424ADEF" w14:textId="2E316AB7" w:rsidR="00AB688F" w:rsidRDefault="00AB688F" w:rsidP="009A136A"/>
    <w:p w14:paraId="118463B6" w14:textId="0D9F45A3" w:rsidR="00D566C1" w:rsidRDefault="00232408" w:rsidP="009A136A">
      <w:r w:rsidRPr="00232408">
        <w:t>Verbetert het cardiovasculaire systeem</w:t>
      </w:r>
    </w:p>
    <w:p w14:paraId="17E05E56" w14:textId="77777777" w:rsidR="00232408" w:rsidRDefault="00232408" w:rsidP="009A136A">
      <w:r>
        <w:t>oe koud douchen het cardiovasculaire systeem kan verbeteren</w:t>
      </w:r>
    </w:p>
    <w:p w14:paraId="158FD85F" w14:textId="77777777" w:rsidR="00232408" w:rsidRDefault="00232408" w:rsidP="009A136A">
      <w:r>
        <w:t>Onderzoek naar de effecten van koud douchen op het cardiovasculaire systeem</w:t>
      </w:r>
    </w:p>
    <w:p w14:paraId="4A6C60CB" w14:textId="77777777" w:rsidR="00232408" w:rsidRDefault="00232408" w:rsidP="009A136A">
      <w:r>
        <w:t>Koud douchen heeft niet alleen voordelen voor de bloedcirculatie, maar kan ook het cardiovasculaire systeem verbeteren. Het kan helpen om de bloeddruk te verlagen en het risico op hart- en vaatziekten te verminderen.</w:t>
      </w:r>
    </w:p>
    <w:p w14:paraId="3ACA32FF" w14:textId="77777777" w:rsidR="00232408" w:rsidRDefault="00232408" w:rsidP="009A136A"/>
    <w:p w14:paraId="7A134603" w14:textId="77777777" w:rsidR="00232408" w:rsidRDefault="00232408" w:rsidP="009A136A">
      <w:r>
        <w:t>Hoe werkt dit precies? Als reactie op de koude temperatuur vernauwen de bloedvaten zich, waardoor de bloeddruk tijdelijk stijgt. Dit wordt gevolgd door een reactie waarbij de bloedvaten zich verwijden en de bloeddruk weer daalt. Deze veranderingen in de bloeddruk zorgen ervoor dat het cardiovasculaire systeem wordt gestimuleerd en getraind. Op de lange termijn kan dit leiden tot een verbetering van de bloeddruk en een vermindering van het risico op hart- en vaatziekten.</w:t>
      </w:r>
    </w:p>
    <w:p w14:paraId="5071D813" w14:textId="77777777" w:rsidR="00232408" w:rsidRDefault="00232408" w:rsidP="009A136A"/>
    <w:p w14:paraId="3A7B3BD3" w14:textId="77777777" w:rsidR="00232408" w:rsidRDefault="00232408" w:rsidP="009A136A">
      <w:r>
        <w:t xml:space="preserve">Onderzoek heeft aangetoond dat regelmatig koud douchen kan leiden tot een verbetering van de </w:t>
      </w:r>
      <w:proofErr w:type="spellStart"/>
      <w:r>
        <w:t>endotheelfunctie</w:t>
      </w:r>
      <w:proofErr w:type="spellEnd"/>
      <w:r>
        <w:t xml:space="preserve">, wat de gezondheid van de bloedvaten verbetert. Het endotheel is de binnenbekleding van de bloedvaten en speelt een belangrijke rol bij het reguleren van de bloeddruk en het voorkomen van atherosclerose (verharding van de bloedvaten). Een gezonde </w:t>
      </w:r>
      <w:proofErr w:type="spellStart"/>
      <w:r>
        <w:t>endotheelfunctie</w:t>
      </w:r>
      <w:proofErr w:type="spellEnd"/>
      <w:r>
        <w:t xml:space="preserve"> kan daarom bijdragen aan een gezond cardiovasculair systeem.</w:t>
      </w:r>
    </w:p>
    <w:p w14:paraId="24B2EF36" w14:textId="77777777" w:rsidR="00232408" w:rsidRDefault="00232408" w:rsidP="009A136A"/>
    <w:p w14:paraId="7F8FB11F" w14:textId="77777777" w:rsidR="00232408" w:rsidRDefault="00232408" w:rsidP="009A136A">
      <w:r>
        <w:t>Daarnaast kan koud douchen ook het aantal rode bloedcellen verhogen, wat de zuurstofopname en -transport in het lichaam verbetert. Dit kan weer leiden tot een vermindering van vermoeidheid en een verhoogd uithoudingsvermogen.</w:t>
      </w:r>
    </w:p>
    <w:p w14:paraId="468AEF8B" w14:textId="77777777" w:rsidR="00232408" w:rsidRDefault="00232408" w:rsidP="009A136A"/>
    <w:p w14:paraId="697A563F" w14:textId="5B1475F2" w:rsidR="00232408" w:rsidRDefault="00232408" w:rsidP="009A136A">
      <w:r>
        <w:t xml:space="preserve">Kortom, koud douchen kan een positieve bijdrage leveren aan de gezondheid van het cardiovasculaire systeem. Het stimuleert en traint het systeem, verbetert de </w:t>
      </w:r>
      <w:proofErr w:type="spellStart"/>
      <w:r>
        <w:t>endotheelfunctie</w:t>
      </w:r>
      <w:proofErr w:type="spellEnd"/>
      <w:r>
        <w:t xml:space="preserve"> en kan het aantal rode bloedcellen verhogen. Deze voordelen dragen bij aan een vermindering van het risico op hart- en vaatziekten en een verbetering van de algehele gezondheid.</w:t>
      </w:r>
    </w:p>
    <w:p w14:paraId="0FF3E049" w14:textId="0AA7F306" w:rsidR="00232408" w:rsidRDefault="00232408" w:rsidP="009A136A">
      <w:r>
        <w:t>Verbetert de mentale gezondheid</w:t>
      </w:r>
    </w:p>
    <w:p w14:paraId="15FAA826" w14:textId="77777777" w:rsidR="00232408" w:rsidRDefault="00232408" w:rsidP="009A136A">
      <w:r>
        <w:t>Koud douchen kan niet alleen fysieke voordelen bieden, maar ook bijdragen aan een betere mentale gezondheid. Hoewel dit verband nog niet volledig begrepen wordt, zijn er verschillende theorieën over hoe koud douchen kan helpen om de geestelijke gezondheid te verbeteren.</w:t>
      </w:r>
    </w:p>
    <w:p w14:paraId="4C118927" w14:textId="77777777" w:rsidR="00232408" w:rsidRDefault="00232408" w:rsidP="009A136A"/>
    <w:p w14:paraId="57C784B8" w14:textId="77777777" w:rsidR="00232408" w:rsidRDefault="00232408" w:rsidP="009A136A">
      <w:r>
        <w:t>Een van de belangrijkste theorieën is dat koud douchen kan helpen om de productie van endorfine te verhogen. Endorfine is een hormoon dat het gevoel van geluk en welzijn bevordert. Door het nemen van een koude douche, kan het lichaam meer endorfine produceren, wat kan helpen om stress en angst te verminderen en een gevoel van ontspanning te bevorderen.</w:t>
      </w:r>
    </w:p>
    <w:p w14:paraId="1C3B61BC" w14:textId="77777777" w:rsidR="00232408" w:rsidRDefault="00232408" w:rsidP="009A136A"/>
    <w:p w14:paraId="2D212970" w14:textId="77777777" w:rsidR="00232408" w:rsidRDefault="00232408" w:rsidP="009A136A">
      <w:r>
        <w:t>Daarnaast kan koud douchen ook helpen om de bloeddruk te verlagen. Een hoge bloeddruk wordt vaak geassocieerd met stress en kan leiden tot angst en andere psychische problemen. Door de bloeddruk te verlagen, kan koud douchen helpen om de geestelijke gezondheid te verbeteren.</w:t>
      </w:r>
    </w:p>
    <w:p w14:paraId="6C3F73BE" w14:textId="77777777" w:rsidR="00232408" w:rsidRDefault="00232408" w:rsidP="009A136A"/>
    <w:p w14:paraId="594839DB" w14:textId="77777777" w:rsidR="00232408" w:rsidRDefault="00232408" w:rsidP="009A136A">
      <w:r>
        <w:t xml:space="preserve">Onderzoek heeft ook aangetoond dat koud douchen kan helpen om de symptomen van depressie te verminderen. Een studie gepubliceerd in het tijdschrift </w:t>
      </w:r>
      <w:proofErr w:type="spellStart"/>
      <w:r>
        <w:t>Medical</w:t>
      </w:r>
      <w:proofErr w:type="spellEnd"/>
      <w:r>
        <w:t xml:space="preserve"> Hypotheses suggereert dat koud douchen kan helpen om de serotonineniveaus te verhogen. Serotonine is een neurotransmitter die vaak wordt geassocieerd met gevoelens van geluk en welzijn. Lage serotonineniveaus worden vaak in verband gebracht met depressie. Door de serotonineniveaus te verhogen, kan koud douchen dus helpen om de symptomen van depressie te verminderen.</w:t>
      </w:r>
    </w:p>
    <w:p w14:paraId="42E06DE3" w14:textId="77777777" w:rsidR="00232408" w:rsidRDefault="00232408" w:rsidP="009A136A"/>
    <w:p w14:paraId="36E46373" w14:textId="77777777" w:rsidR="00232408" w:rsidRDefault="00232408" w:rsidP="009A136A">
      <w:r>
        <w:t>Ten slotte kan koud douchen ook helpen om de slaap te verbeteren, wat op zijn beurt kan bijdragen aan een betere mentale gezondheid. Een goede nachtrust is essentieel voor zowel de fysieke als de geestelijke gezondheid. Door koud te douchen kan de lichaamstemperatuur dalen, wat kan helpen om de slaap te bevorderen.</w:t>
      </w:r>
    </w:p>
    <w:p w14:paraId="72C7FF47" w14:textId="77777777" w:rsidR="00232408" w:rsidRDefault="00232408" w:rsidP="009A136A"/>
    <w:p w14:paraId="294EAE5E" w14:textId="7D993216" w:rsidR="00232408" w:rsidRDefault="00232408" w:rsidP="009A136A">
      <w:r>
        <w:t>Hoewel er nog meer onderzoek nodig is om het verband tussen koud douchen en mentale gezondheid volledig te begrijpen, zijn er voldoende aanwijzingen dat koud douchen kan helpen om stress en angst te verminderen, de symptomen van depressie te verminderen en de slaap te verbeteren. Als je worstelt met psychische problemen, kan koud douchen dus een eenvoudige en effectieve manier zijn om je geestelijke gezondheid te verbeteren.</w:t>
      </w:r>
    </w:p>
    <w:p w14:paraId="516C71DB" w14:textId="6E9E2EFB" w:rsidR="00232408" w:rsidRDefault="00232408" w:rsidP="009A136A">
      <w:r w:rsidRPr="00232408">
        <w:lastRenderedPageBreak/>
        <w:t>Verhoogt de weerstand tegen stress</w:t>
      </w:r>
    </w:p>
    <w:p w14:paraId="26D75EDC" w14:textId="77777777" w:rsidR="00232408" w:rsidRDefault="00232408" w:rsidP="009A136A">
      <w:r>
        <w:t>Koud douchen wordt niet alleen geassocieerd met fysieke voordelen, maar het kan ook helpen om beter om te gaan met stress. Door koud te douchen, wordt je lichaam namelijk blootgesteld aan stressvolle omstandigheden, wat kan helpen om je stressbestendigheid te verbeteren.</w:t>
      </w:r>
    </w:p>
    <w:p w14:paraId="2F5EF285" w14:textId="77777777" w:rsidR="00232408" w:rsidRDefault="00232408" w:rsidP="009A136A"/>
    <w:p w14:paraId="688A9A10" w14:textId="77777777" w:rsidR="00232408" w:rsidRDefault="00232408" w:rsidP="009A136A">
      <w:r>
        <w:t xml:space="preserve">Wetenschappers hebben onderzocht hoe koud douchen kan bijdragen aan een betere weerstand tegen stress. Een studie gepubliceerd in het International Journal of </w:t>
      </w:r>
      <w:proofErr w:type="spellStart"/>
      <w:r>
        <w:t>Occupational</w:t>
      </w:r>
      <w:proofErr w:type="spellEnd"/>
      <w:r>
        <w:t xml:space="preserve"> </w:t>
      </w:r>
      <w:proofErr w:type="spellStart"/>
      <w:r>
        <w:t>Medicine</w:t>
      </w:r>
      <w:proofErr w:type="spellEnd"/>
      <w:r>
        <w:t xml:space="preserve"> and </w:t>
      </w:r>
      <w:proofErr w:type="spellStart"/>
      <w:r>
        <w:t>Environmental</w:t>
      </w:r>
      <w:proofErr w:type="spellEnd"/>
      <w:r>
        <w:t xml:space="preserve"> Health vergeleek de effecten van koud douchen op het verminderen van stress en burn-out bij werknemers in de gezondheidszorg. De deelnemers werden in twee groepen verdeeld: de ene groep nam een warme douche en de andere groep nam een koude douche na het werk. Na vier weken werden de resultaten geanalyseerd en de onderzoekers ontdekten dat de groep die een koude douche nam een significante vermindering van stress en burn-out rapporteerde in vergelijking met de groep die een warme douche nam.</w:t>
      </w:r>
    </w:p>
    <w:p w14:paraId="284553C8" w14:textId="77777777" w:rsidR="00232408" w:rsidRDefault="00232408" w:rsidP="009A136A"/>
    <w:p w14:paraId="06ABFA79" w14:textId="77777777" w:rsidR="00232408" w:rsidRDefault="00232408" w:rsidP="009A136A">
      <w:r>
        <w:t xml:space="preserve">Een andere studie, gepubliceerd in </w:t>
      </w:r>
      <w:proofErr w:type="spellStart"/>
      <w:r>
        <w:t>Medical</w:t>
      </w:r>
      <w:proofErr w:type="spellEnd"/>
      <w:r>
        <w:t xml:space="preserve"> Hypotheses, suggereert dat koud douchen een positief effect kan hebben op de hersenen en kan helpen bij het verminderen van stress en angst. De onderzoekers stelden voor dat de koude douche kan leiden tot de afgifte van bepaalde neurotransmitters, zoals noradrenaline en dopamine, die kunnen bijdragen aan een betere stemming en een vermindering van stress en angst.</w:t>
      </w:r>
    </w:p>
    <w:p w14:paraId="0EB4AD21" w14:textId="77777777" w:rsidR="00232408" w:rsidRDefault="00232408" w:rsidP="009A136A"/>
    <w:p w14:paraId="4462952B" w14:textId="77777777" w:rsidR="00232408" w:rsidRDefault="00232408" w:rsidP="009A136A">
      <w:r>
        <w:t xml:space="preserve">Koud douchen kan ook helpen om de niveaus van het stresshormoon cortisol te verlagen. Een studie gepubliceerd in de Journal of </w:t>
      </w:r>
      <w:proofErr w:type="spellStart"/>
      <w:r>
        <w:t>Medical</w:t>
      </w:r>
      <w:proofErr w:type="spellEnd"/>
      <w:r>
        <w:t xml:space="preserve"> Investigation ontdekte dat een koude douche de cortisolspiegels van deelnemers met bijna 30% verlaagde. Dit kan bijdragen aan een betere stressbestendigheid en kan ook helpen om slaapproblemen te verminderen, aangezien verhoogde cortisolspiegels vaak gepaard gaan met slaapproblemen.</w:t>
      </w:r>
    </w:p>
    <w:p w14:paraId="150165B8" w14:textId="77777777" w:rsidR="00232408" w:rsidRDefault="00232408" w:rsidP="009A136A"/>
    <w:p w14:paraId="71A8082D" w14:textId="77777777" w:rsidR="00232408" w:rsidRDefault="00232408" w:rsidP="009A136A">
      <w:r>
        <w:t>Naast deze wetenschappelijke bevindingen, zijn er ook talloze persoonlijke getuigenissen van mensen die koud douchen als een effectieve manier beschouwen om beter om te gaan met stress. Veel mensen geven aan dat ze zich na een koude douche verfrist en verjongd voelen, wat kan helpen om stress te verminderen en de mentale gezondheid te verbeteren.</w:t>
      </w:r>
    </w:p>
    <w:p w14:paraId="564E995D" w14:textId="77777777" w:rsidR="00232408" w:rsidRDefault="00232408" w:rsidP="009A136A"/>
    <w:p w14:paraId="0F7E8908" w14:textId="18981A0B" w:rsidR="00232408" w:rsidRDefault="00232408" w:rsidP="009A136A">
      <w:r>
        <w:t>In het kort kan koud douchen helpen om beter om te gaan met stress en burn-out. Wetenschappelijk onderzoek toont aan dat koud douchen kan bijdragen aan een vermindering van stress en angst, kan helpen om cortisolspiegels te verlagen en kan zorgen voor een betere stemming en mentale gezondheid. Als je op zoek bent naar een natuurlijke manier om beter om te gaan met stress, is koud douchen het proberen waard.</w:t>
      </w:r>
    </w:p>
    <w:p w14:paraId="1E2BC674" w14:textId="27757CB7" w:rsidR="006807BB" w:rsidRDefault="006807BB" w:rsidP="009A136A">
      <w:r>
        <w:t>Met koud douchen wordt je alerter</w:t>
      </w:r>
    </w:p>
    <w:p w14:paraId="2B48ED34" w14:textId="77777777" w:rsidR="006807BB" w:rsidRDefault="006807BB" w:rsidP="009A136A"/>
    <w:p w14:paraId="41476439" w14:textId="77777777" w:rsidR="006807BB" w:rsidRDefault="006807BB" w:rsidP="009A136A">
      <w:r>
        <w:lastRenderedPageBreak/>
        <w:t>Koud douchen kan niet alleen helpen bij het verbeteren van de fysieke gezondheid, maar het kan ook een positief effect hebben op de mentale toestand van een persoon. Het kan bijvoorbeeld helpen om de alertheid te verhogen.</w:t>
      </w:r>
    </w:p>
    <w:p w14:paraId="6ADCA510" w14:textId="77777777" w:rsidR="006807BB" w:rsidRDefault="006807BB" w:rsidP="009A136A"/>
    <w:p w14:paraId="2DB54628" w14:textId="77777777" w:rsidR="006807BB" w:rsidRDefault="006807BB" w:rsidP="009A136A">
      <w:r>
        <w:t>Wanneer het lichaam wordt blootgesteld aan koud water, reageert het op de extreme temperatuurverandering door adrenaline en noradrenaline vrij te geven. Deze hormonen activeren het sympathische zenuwstelsel, waardoor het lichaam in een verhoogde staat van alertheid komt. Dit kan leiden tot een toename van de mentale focus en alertheid gedurende de dag.</w:t>
      </w:r>
    </w:p>
    <w:p w14:paraId="1E514360" w14:textId="77777777" w:rsidR="006807BB" w:rsidRDefault="006807BB" w:rsidP="009A136A"/>
    <w:p w14:paraId="2E92815C" w14:textId="77777777" w:rsidR="006807BB" w:rsidRDefault="006807BB" w:rsidP="009A136A">
      <w:r>
        <w:t xml:space="preserve">Onderzoek heeft aangetoond dat koud douchen een positief effect kan hebben op de alertheid. In een studie gepubliceerd in het tijdschrift PLOS ONE, namen deelnemers dagelijks een koud bad van 10-14 graden Celsius gedurende 2-5 minuten. Na de koude blootstelling vertoonden de deelnemers een toename van de mentale helderheid en een afname van mentale vermoeidheid. Een ander onderzoek gepubliceerd in het tijdschrift </w:t>
      </w:r>
      <w:proofErr w:type="spellStart"/>
      <w:r>
        <w:t>Medical</w:t>
      </w:r>
      <w:proofErr w:type="spellEnd"/>
      <w:r>
        <w:t xml:space="preserve"> Hypotheses toonde aan dat koud douchen kan helpen bij het verbeteren van de cognitieve prestaties van atleten.</w:t>
      </w:r>
    </w:p>
    <w:p w14:paraId="457964D6" w14:textId="77777777" w:rsidR="006807BB" w:rsidRDefault="006807BB" w:rsidP="009A136A"/>
    <w:p w14:paraId="5D1E4B58" w14:textId="77777777" w:rsidR="006807BB" w:rsidRDefault="006807BB" w:rsidP="009A136A">
      <w:r>
        <w:t>Er zijn verschillende theorieën over waarom koud douchen de alertheid kan verhogen. Eén theorie is dat het vrijkomen van adrenaline en noradrenaline leidt tot een toename van de hartslag en de bloedstroom naar de hersenen, waardoor de mentale focus en alertheid worden verbeterd. Een andere theorie is dat koud douchen de bloedstroom naar de hersenen verbetert, waardoor er meer zuurstof en voedingsstoffen naar de hersenen worden gebracht, wat kan leiden tot een toename van de mentale helderheid en alertheid.</w:t>
      </w:r>
    </w:p>
    <w:p w14:paraId="6E3D547E" w14:textId="77777777" w:rsidR="006807BB" w:rsidRDefault="006807BB" w:rsidP="009A136A"/>
    <w:p w14:paraId="41DF6AB2" w14:textId="77777777" w:rsidR="006807BB" w:rsidRDefault="006807BB" w:rsidP="009A136A">
      <w:r>
        <w:t>Naast het verhogen van de alertheid, kan koud douchen ook andere voordelen hebben voor de mentale gezondheid, zoals het verminderen van angst en depressie. Het kan ook helpen bij het verbeteren van de slaap, het verminderen van stress en het verhogen van het gevoel van welzijn en zelfvertrouwen.</w:t>
      </w:r>
    </w:p>
    <w:p w14:paraId="330D117F" w14:textId="77777777" w:rsidR="006807BB" w:rsidRDefault="006807BB" w:rsidP="009A136A"/>
    <w:p w14:paraId="4B6604CD" w14:textId="1764FF05" w:rsidR="00232408" w:rsidRDefault="006807BB" w:rsidP="009A136A">
      <w:r>
        <w:t>Al met al kan koud douchen helpen om de alertheid te verhogen en de mentale gezondheid te verbeteren. Het is een eenvoudige en natuurlijke manier om de dag goed te beginnen en de dagelijkse uitdagingen met meer focus en energie tegemoet te treden.</w:t>
      </w:r>
    </w:p>
    <w:p w14:paraId="58A02AA3" w14:textId="77777777" w:rsidR="00232408" w:rsidRDefault="00232408" w:rsidP="009A136A"/>
    <w:p w14:paraId="02D39D5E" w14:textId="4499CA20" w:rsidR="00D566C1" w:rsidRDefault="00D566C1" w:rsidP="009A136A">
      <w:r>
        <w:t>Helpt bij spierherstel</w:t>
      </w:r>
    </w:p>
    <w:p w14:paraId="5B2C5773" w14:textId="77777777" w:rsidR="006807BB" w:rsidRDefault="006807BB" w:rsidP="009A136A">
      <w:r>
        <w:t>Koud douchen wordt vaak genoemd als een effectieve methode om spierpijn te verminderen en het herstel van spieren na het sporten te bevorderen. Dit komt doordat koud douchen de bloedstroom naar de spieren kan verhogen en ontstekingen kan verminderen.</w:t>
      </w:r>
    </w:p>
    <w:p w14:paraId="4F23B363" w14:textId="77777777" w:rsidR="006807BB" w:rsidRDefault="006807BB" w:rsidP="009A136A"/>
    <w:p w14:paraId="27A5CA49" w14:textId="77777777" w:rsidR="006807BB" w:rsidRDefault="006807BB" w:rsidP="009A136A">
      <w:r>
        <w:t xml:space="preserve">Tijdens het sporten ontstaan er kleine beschadigingen in de spieren, die leiden tot spierpijn en stijfheid. Koud douchen kan helpen deze beschadigingen te verminderen en de spieren te helpen herstellen. Dit komt doordat koud douchen de bloedvaten vernauwt en de bloedstroom vermindert, </w:t>
      </w:r>
      <w:r>
        <w:lastRenderedPageBreak/>
        <w:t>wat kan helpen om ontstekingen in de spieren te verminderen. Daarnaast kan koud douchen de bloedstroom naar de spieren na het sporten verhogen, wat kan helpen om de spieren te voorzien van zuurstof en voedingsstoffen die nodig zijn voor herstel.</w:t>
      </w:r>
    </w:p>
    <w:p w14:paraId="1E4E2CE3" w14:textId="77777777" w:rsidR="006807BB" w:rsidRDefault="006807BB" w:rsidP="009A136A"/>
    <w:p w14:paraId="381CB630" w14:textId="77777777" w:rsidR="006807BB" w:rsidRDefault="006807BB" w:rsidP="009A136A">
      <w:r>
        <w:t xml:space="preserve">Onderzoek heeft aangetoond dat koud douchen kan helpen bij het verminderen van spierpijn en het bevorderen van spierherstel. In een onderzoek uit 2016, gepubliceerd in het tijdschrift International Journal of </w:t>
      </w:r>
      <w:proofErr w:type="spellStart"/>
      <w:r>
        <w:t>Sports</w:t>
      </w:r>
      <w:proofErr w:type="spellEnd"/>
      <w:r>
        <w:t xml:space="preserve"> </w:t>
      </w:r>
      <w:proofErr w:type="spellStart"/>
      <w:r>
        <w:t>Medicine</w:t>
      </w:r>
      <w:proofErr w:type="spellEnd"/>
      <w:r>
        <w:t>, onderzochten onderzoekers de effecten van koud douchen na een intensieve intervaltraining. De resultaten toonden aan dat deelnemers die na de training koud douchten minder spierpijn en minder spiervermoeidheid ervoeren dan deelnemers die geen koud douchen hadden gedaan.</w:t>
      </w:r>
    </w:p>
    <w:p w14:paraId="40863258" w14:textId="77777777" w:rsidR="006807BB" w:rsidRDefault="006807BB" w:rsidP="009A136A"/>
    <w:p w14:paraId="77462AD0" w14:textId="77777777" w:rsidR="006807BB" w:rsidRDefault="006807BB" w:rsidP="009A136A">
      <w:r>
        <w:t xml:space="preserve">Een ander onderzoek uit 2018, gepubliceerd in het Journal of </w:t>
      </w:r>
      <w:proofErr w:type="spellStart"/>
      <w:r>
        <w:t>Science</w:t>
      </w:r>
      <w:proofErr w:type="spellEnd"/>
      <w:r>
        <w:t xml:space="preserve"> and </w:t>
      </w:r>
      <w:proofErr w:type="spellStart"/>
      <w:r>
        <w:t>Medicine</w:t>
      </w:r>
      <w:proofErr w:type="spellEnd"/>
      <w:r>
        <w:t xml:space="preserve"> in Sport, onderzocht de effecten van koud douchen op het spierherstel na een intensieve krachttraining. De resultaten toonden aan dat deelnemers die na de training koud douchten minder spierpijn en minder krachtverlies ervoeren dan deelnemers die geen koud douchen hadden gedaan.</w:t>
      </w:r>
    </w:p>
    <w:p w14:paraId="59E56D64" w14:textId="77777777" w:rsidR="006807BB" w:rsidRDefault="006807BB" w:rsidP="009A136A"/>
    <w:p w14:paraId="0B48DFD1" w14:textId="51A26AAC" w:rsidR="00D566C1" w:rsidRDefault="006807BB" w:rsidP="009A136A">
      <w:r>
        <w:t>Hoewel koud douchen een effectieve methode kan zijn om spierherstel te bevorderen, is het belangrijk om op te merken dat het niet de enige methode is en dat het niet voor iedereen geschikt kan zijn. Mensen met een slechte doorbloeding of die lijden aan ernstige aandoeningen moeten voorzichtig zijn met koud douchen en dit bespreken met hun arts voordat ze het proberen.</w:t>
      </w:r>
    </w:p>
    <w:p w14:paraId="05BEFF0B" w14:textId="77777777" w:rsidR="00D566C1" w:rsidRDefault="00D566C1" w:rsidP="009A136A">
      <w:r>
        <w:t>Hoe koud douchen kan bijdragen aan het herstel van spieren na het sporten</w:t>
      </w:r>
    </w:p>
    <w:p w14:paraId="0B4AF041" w14:textId="77777777" w:rsidR="00D566C1" w:rsidRDefault="00D566C1" w:rsidP="009A136A">
      <w:r>
        <w:t>Onderzoek naar de effecten van koud douchen op spierherstel</w:t>
      </w:r>
    </w:p>
    <w:p w14:paraId="54EF98B9" w14:textId="13B292B7" w:rsidR="00D566C1" w:rsidRDefault="00D566C1" w:rsidP="009A136A">
      <w:r>
        <w:t>Helpt bij gewichtsverlies</w:t>
      </w:r>
    </w:p>
    <w:p w14:paraId="29A94919" w14:textId="77777777" w:rsidR="006807BB" w:rsidRDefault="006807BB" w:rsidP="009A136A">
      <w:r>
        <w:t>Koud douchen is niet alleen gunstig voor onze gezondheid en ons welzijn, maar kan ook bijdragen aan gewichtsverlies. Dit komt doordat koud douchen ons metabolisme kan verhogen, waardoor ons lichaam meer calorieën verbrandt om warm te blijven.</w:t>
      </w:r>
    </w:p>
    <w:p w14:paraId="5E6600B3" w14:textId="77777777" w:rsidR="006807BB" w:rsidRDefault="006807BB" w:rsidP="009A136A"/>
    <w:p w14:paraId="0A35AAD9" w14:textId="77777777" w:rsidR="006807BB" w:rsidRDefault="006807BB" w:rsidP="009A136A">
      <w:r>
        <w:t>Ons lichaam heeft calorieën nodig om zichzelf op te warmen nadat het is blootgesteld aan koude temperaturen. Hierdoor wordt ons metabolisme verhoogd en verbranden we meer calorieën, zelfs nadat we de douche hebben verlaten. Dit proces staat bekend als thermogenese, waarbij het lichaam warmte produceert om de lichaamstemperatuur op peil te houden.</w:t>
      </w:r>
    </w:p>
    <w:p w14:paraId="47E7F5D0" w14:textId="77777777" w:rsidR="006807BB" w:rsidRDefault="006807BB" w:rsidP="009A136A"/>
    <w:p w14:paraId="28CE0222" w14:textId="77777777" w:rsidR="006807BB" w:rsidRDefault="006807BB" w:rsidP="009A136A">
      <w:r>
        <w:t>Een studie uit 2014 gepubliceerd in het tijdschrift "</w:t>
      </w:r>
      <w:proofErr w:type="spellStart"/>
      <w:r>
        <w:t>Obesity</w:t>
      </w:r>
      <w:proofErr w:type="spellEnd"/>
      <w:r>
        <w:t>" toonde aan dat regelmatig koud douchen kan bijdragen aan gewichtsverlies. De deelnemers werden in twee groepen verdeeld: de ene groep nam dagelijks een warme douche, terwijl de andere groep dagelijks een koude douche nam. Na 12 weken werd vastgesteld dat de groep die dagelijks een koude douche nam, significant meer gewicht had verloren dan de groep die dagelijks een warme douche nam.</w:t>
      </w:r>
    </w:p>
    <w:p w14:paraId="02349677" w14:textId="77777777" w:rsidR="006807BB" w:rsidRDefault="006807BB" w:rsidP="009A136A"/>
    <w:p w14:paraId="367D0AFA" w14:textId="77777777" w:rsidR="006807BB" w:rsidRDefault="006807BB" w:rsidP="009A136A">
      <w:r>
        <w:lastRenderedPageBreak/>
        <w:t>Een andere studie uit 2018 gepubliceerd in het tijdschrift "</w:t>
      </w:r>
      <w:proofErr w:type="spellStart"/>
      <w:r>
        <w:t>Adipocyte</w:t>
      </w:r>
      <w:proofErr w:type="spellEnd"/>
      <w:r>
        <w:t>" toonde aan dat blootstelling aan koude temperaturen kan bijdragen aan bruinvetweefsel. Bruinvetweefsel is een type vetweefsel dat ons lichaam helpt om calorieën te verbranden in plaats van op te slaan als lichaamsvet. Het wordt geactiveerd wanneer ons lichaam wordt blootgesteld aan koude temperaturen.</w:t>
      </w:r>
    </w:p>
    <w:p w14:paraId="761AF80E" w14:textId="77777777" w:rsidR="006807BB" w:rsidRDefault="006807BB" w:rsidP="009A136A"/>
    <w:p w14:paraId="782C1A98" w14:textId="4E842984" w:rsidR="006807BB" w:rsidRDefault="006807BB" w:rsidP="009A136A">
      <w:r>
        <w:t>Koud douchen kan ook helpen om onze bloedsuikerspiegel onder controle te houden. Een studie uit 2019 gepubliceerd in het tijdschrift "</w:t>
      </w:r>
      <w:proofErr w:type="spellStart"/>
      <w:r>
        <w:t>PLoS</w:t>
      </w:r>
      <w:proofErr w:type="spellEnd"/>
      <w:r>
        <w:t xml:space="preserve"> </w:t>
      </w:r>
      <w:proofErr w:type="spellStart"/>
      <w:r>
        <w:t>One</w:t>
      </w:r>
      <w:proofErr w:type="spellEnd"/>
      <w:r>
        <w:t>" toonde aan dat koud water blootstelling kan bijdragen aan een betere insulinegevoeligheid. Insuline is een hormoon dat de bloedsuikerspiegel reguleert</w:t>
      </w:r>
    </w:p>
    <w:p w14:paraId="0B8B20F8" w14:textId="77777777" w:rsidR="006807BB" w:rsidRDefault="006807BB" w:rsidP="009A136A">
      <w:r>
        <w:t>Uit verschillende wetenschappelijke onderzoeken is gebleken dat koud douchen een positief effect kan hebben op het immuunsysteem en de weerstand tegen verkoudheid kan versterken. Zo heeft een studie aangetoond dat mensen die dagelijks koud douchen minder snel ziek worden en minder last hebben van verkoudheidssymptomen.</w:t>
      </w:r>
    </w:p>
    <w:p w14:paraId="737C7F4A" w14:textId="77777777" w:rsidR="006807BB" w:rsidRDefault="006807BB" w:rsidP="009A136A"/>
    <w:p w14:paraId="0A2C38BD" w14:textId="77777777" w:rsidR="006807BB" w:rsidRDefault="006807BB" w:rsidP="009A136A">
      <w:r>
        <w:t>Maar hoe werkt dit precies? Het blijkt dat koud douchen zorgt voor een toename van het aantal witte bloedcellen in het lichaam. Deze cellen spelen een belangrijke rol in het immuunsysteem en kunnen helpen bij het bestrijden van infecties, zoals verkoudheid.</w:t>
      </w:r>
    </w:p>
    <w:p w14:paraId="5D897211" w14:textId="77777777" w:rsidR="006807BB" w:rsidRDefault="006807BB" w:rsidP="009A136A"/>
    <w:p w14:paraId="7CE9D3FC" w14:textId="77777777" w:rsidR="006807BB" w:rsidRDefault="006807BB" w:rsidP="009A136A">
      <w:r>
        <w:t>Bovendien kan koud douchen ook zorgen voor een vermindering van ontstekingen in het lichaam. Dit is belangrijk omdat ontstekingen het immuunsysteem kunnen verzwakken en zo de kans op ziekte kunnen vergroten.</w:t>
      </w:r>
    </w:p>
    <w:p w14:paraId="31765446" w14:textId="77777777" w:rsidR="006807BB" w:rsidRDefault="006807BB" w:rsidP="009A136A"/>
    <w:p w14:paraId="15E58EEE" w14:textId="22A8F91C" w:rsidR="00881D5B" w:rsidRDefault="00881D5B" w:rsidP="009A136A"/>
    <w:p w14:paraId="476966F0" w14:textId="28DAEE53" w:rsidR="00881D5B" w:rsidRDefault="00881D5B" w:rsidP="009A136A">
      <w:r>
        <w:t>Minde</w:t>
      </w:r>
      <w:r w:rsidR="00F63337">
        <w:t>r</w:t>
      </w:r>
      <w:r>
        <w:t xml:space="preserve"> </w:t>
      </w:r>
      <w:proofErr w:type="spellStart"/>
      <w:r>
        <w:t>verkouds</w:t>
      </w:r>
      <w:proofErr w:type="spellEnd"/>
      <w:r w:rsidR="00F63337">
        <w:t xml:space="preserve"> </w:t>
      </w:r>
      <w:r>
        <w:t>symptomen</w:t>
      </w:r>
    </w:p>
    <w:p w14:paraId="238BC04C" w14:textId="6338D238" w:rsidR="006807BB" w:rsidRDefault="006807BB" w:rsidP="009A136A">
      <w:r>
        <w:t>Hoewel koud douchen dus een aantal voordelen kan hebben voor de weerstand tegen verkoudheid, is het belangrijk om dit niet als enige middel te zien. Een gezonde levensstijl, voldoende slaap en het vermijden van contact met zieke mensen zijn ook belangrijk om de kans op verkoudheid te verkleinen.</w:t>
      </w:r>
    </w:p>
    <w:p w14:paraId="435CE64C" w14:textId="77777777" w:rsidR="006807BB" w:rsidRDefault="006807BB" w:rsidP="009A136A"/>
    <w:p w14:paraId="5DFBBE69" w14:textId="77777777" w:rsidR="006807BB" w:rsidRDefault="006807BB" w:rsidP="009A136A">
      <w:r>
        <w:t>In dit hoofdstuk hebben we dus gezien dat koud douchen een positief effect kan hebben op de weerstand tegen verkoudheid. Door dit te combineren met een gezonde levensstijl en goede hygiëne, kunt u uw immuunsysteem versterken en zo de kans op verkoudheid verkleinen.</w:t>
      </w:r>
    </w:p>
    <w:p w14:paraId="1DC4A2F4" w14:textId="77777777" w:rsidR="006807BB" w:rsidRDefault="006807BB" w:rsidP="009A136A"/>
    <w:p w14:paraId="3F39910F" w14:textId="1BAC3832" w:rsidR="006807BB" w:rsidRDefault="006807BB" w:rsidP="009A136A">
      <w:r>
        <w:t>Ik hoop dat u na het lezen van dit hoofdstuk meer inzicht heeft gekregen in de effecten van koud douchen op verkoudheid en gemotiveerd bent om dit toe te passen in uw dagelijks leven.</w:t>
      </w:r>
    </w:p>
    <w:p w14:paraId="1647D842" w14:textId="77777777" w:rsidR="006807BB" w:rsidRPr="006807BB" w:rsidRDefault="006807BB" w:rsidP="009A136A"/>
    <w:p w14:paraId="06C2E378" w14:textId="77777777" w:rsidR="00D566C1" w:rsidRDefault="00D566C1" w:rsidP="009A136A"/>
    <w:p w14:paraId="4AEAC347" w14:textId="017BE76E" w:rsidR="00D566C1" w:rsidRDefault="00D566C1" w:rsidP="009A136A">
      <w:r>
        <w:t>Verbetert de weerstand tegen verkoudheid</w:t>
      </w:r>
    </w:p>
    <w:p w14:paraId="4EC0E4BA" w14:textId="77777777" w:rsidR="00881D5B" w:rsidRDefault="00881D5B" w:rsidP="009A136A">
      <w:r>
        <w:lastRenderedPageBreak/>
        <w:t>In ons dagelijks leven worden we voortdurend blootgesteld aan virussen en bacteriën die ziektes kunnen veroorzaken. Verkoudheid is een van de meest voorkomende aandoeningen die we kunnen oplopen, vooral in de koudere maanden van het jaar. Maar wat als ik je zou vertellen dat er een simpele en effectieve manier is om je weerstand tegen verkoudheid te verbeteren? Het antwoord ligt in koud douchen.</w:t>
      </w:r>
    </w:p>
    <w:p w14:paraId="591383AB" w14:textId="77777777" w:rsidR="00881D5B" w:rsidRDefault="00881D5B" w:rsidP="009A136A"/>
    <w:p w14:paraId="5CAF17A1" w14:textId="77777777" w:rsidR="00881D5B" w:rsidRDefault="00881D5B" w:rsidP="009A136A">
      <w:r>
        <w:t>Onderzoek heeft aangetoond dat koud douchen een krachtig effect kan hebben op ons immuunsysteem, waardoor onze weerstand tegen verkoudheid wordt verhoogd. Door het blootstellen van ons lichaam aan koud water, worden onze bloedvaten vernauwd, waardoor de bloedtoevoer naar de huid en organen wordt verminderd. Dit dwingt ons lichaam om de stofwisseling te verhogen om zichzelf op te warmen, wat leidt tot een verhoogde productie van witte bloedcellen en antilichamen die helpen om ziektes te bestrijden.</w:t>
      </w:r>
    </w:p>
    <w:p w14:paraId="442A5387" w14:textId="77777777" w:rsidR="00881D5B" w:rsidRDefault="00881D5B" w:rsidP="009A136A"/>
    <w:p w14:paraId="26D34C4B" w14:textId="77777777" w:rsidR="00881D5B" w:rsidRDefault="00881D5B" w:rsidP="009A136A">
      <w:r>
        <w:t>Een studie uit 2016 toonde aan dat mensen die dagelijks koud douchten gedurende 30 dagen, minder verkoudheden hadden dan degenen die alleen warm douchten. Dit komt doordat koud douchen de productie van cytokines, die een belangrijke rol spelen in de immuunrespons van ons lichaam, verhoogt. Bovendien kan koud douchen de productie van cortisol verminderen, een hormoon dat in verband wordt gebracht met stress, wat kan leiden tot een verzwakt immuunsysteem.</w:t>
      </w:r>
    </w:p>
    <w:p w14:paraId="1322A274" w14:textId="77777777" w:rsidR="00881D5B" w:rsidRDefault="00881D5B" w:rsidP="009A136A"/>
    <w:p w14:paraId="32BF0160" w14:textId="77777777" w:rsidR="00881D5B" w:rsidRDefault="00881D5B" w:rsidP="009A136A">
      <w:r>
        <w:t>Hoewel koud douchen misschien niet aantrekkelijk klinkt, zijn er manieren om het dragelijker te maken. Begin bijvoorbeeld met het afwisselen van warm en koud water tijdens het douchen en bouw de tijd dat je onder koud water staat langzaam op. Het is belangrijk om te onthouden dat koud douchen niet voor iedereen geschikt is, vooral voor mensen met bepaalde medische aandoeningen. Raadpleeg daarom altijd je huisarts voordat je begint met koud douchen.</w:t>
      </w:r>
    </w:p>
    <w:p w14:paraId="64A4936B" w14:textId="77777777" w:rsidR="00881D5B" w:rsidRDefault="00881D5B" w:rsidP="009A136A"/>
    <w:p w14:paraId="2B5250AA" w14:textId="18B85E05" w:rsidR="00D566C1" w:rsidRDefault="00881D5B" w:rsidP="009A136A">
      <w:r>
        <w:t>In conclusie kan koud douchen een simpele en effectieve manier zijn om je weerstand tegen verkoudheid te verbeteren. Het kan helpen bij het verhogen van de productie van witte bloedcellen en antilichamen die ons beschermen tegen ziektes. Probeer het eens uit en kijk of het voor jou werkt!</w:t>
      </w:r>
    </w:p>
    <w:p w14:paraId="2BA0D805" w14:textId="02301354" w:rsidR="00D566C1" w:rsidRDefault="00D566C1" w:rsidP="009A136A">
      <w:r>
        <w:t>Verhoogt de weerstand tegen griep</w:t>
      </w:r>
    </w:p>
    <w:p w14:paraId="1EEBA8CF" w14:textId="77777777" w:rsidR="00881D5B" w:rsidRDefault="00881D5B" w:rsidP="009A136A">
      <w:r>
        <w:t>De griep is een virale infectie die elk jaar veel mensen treft en in sommige gevallen ernstige complicaties kan veroorzaken. Het is dus belangrijk om te proberen onze weerstand tegen de griep te verhogen en koud douchen kan daarbij helpen.</w:t>
      </w:r>
    </w:p>
    <w:p w14:paraId="51B7CD1D" w14:textId="77777777" w:rsidR="00881D5B" w:rsidRDefault="00881D5B" w:rsidP="009A136A"/>
    <w:p w14:paraId="1344A90E" w14:textId="77777777" w:rsidR="00881D5B" w:rsidRDefault="00881D5B" w:rsidP="009A136A">
      <w:r>
        <w:t>Uit onderzoek is gebleken dat koud douchen kan bijdragen aan een betere weerstand tegen griep. Koud water stimuleert de aanmaak van cytokines, eiwitten die ons immuunsysteem helpen om infecties te bestrijden. Het kan ook helpen om de bloedcirculatie te verbeteren, wat kan bijdragen aan het efficiënter afvoeren van afvalstoffen en gifstoffen uit ons lichaam.</w:t>
      </w:r>
    </w:p>
    <w:p w14:paraId="4C16378E" w14:textId="77777777" w:rsidR="00881D5B" w:rsidRDefault="00881D5B" w:rsidP="009A136A"/>
    <w:p w14:paraId="0B5E28A4" w14:textId="77777777" w:rsidR="00881D5B" w:rsidRDefault="00881D5B" w:rsidP="009A136A">
      <w:r>
        <w:lastRenderedPageBreak/>
        <w:t>Een onderzoek uit 2015 toonde aan dat mensen die gedurende zes weken dagelijks koud douchten, minder vatbaar waren voor de griep dan degenen die dat niet deden. Dit kan te wijten zijn aan de verhoogde aanmaak van cytokines, die ons immuunsysteem helpen om infecties te bestrijden.</w:t>
      </w:r>
    </w:p>
    <w:p w14:paraId="3649DE31" w14:textId="77777777" w:rsidR="00881D5B" w:rsidRDefault="00881D5B" w:rsidP="009A136A"/>
    <w:p w14:paraId="4ADDC3A2" w14:textId="77777777" w:rsidR="00881D5B" w:rsidRDefault="00881D5B" w:rsidP="009A136A">
      <w:r>
        <w:t>Naast het verhogen van onze weerstand tegen de griep, kan koud douchen ook helpen om symptomen te verlichten als we al besmet zijn. Het kan helpen om koorts te verminderen, ontstekingen te verminderen en pijn te verlichten.</w:t>
      </w:r>
    </w:p>
    <w:p w14:paraId="38A702C8" w14:textId="77777777" w:rsidR="00881D5B" w:rsidRDefault="00881D5B" w:rsidP="009A136A"/>
    <w:p w14:paraId="7A227FD4" w14:textId="77777777" w:rsidR="00881D5B" w:rsidRDefault="00881D5B" w:rsidP="009A136A">
      <w:r>
        <w:t>Het is belangrijk om te onthouden dat koud douchen niet voor iedereen geschikt is, vooral voor mensen met bepaalde medische aandoeningen. Raadpleeg daarom altijd je huisarts voordat je begint met koud douchen.</w:t>
      </w:r>
    </w:p>
    <w:p w14:paraId="188EEBAB" w14:textId="77777777" w:rsidR="00881D5B" w:rsidRDefault="00881D5B" w:rsidP="009A136A"/>
    <w:p w14:paraId="703B84E0" w14:textId="3DF3B824" w:rsidR="00881D5B" w:rsidRDefault="00881D5B" w:rsidP="009A136A">
      <w:r>
        <w:t>In conclusie kan koud douchen een eenvoudige en effectieve manier zijn om onze weerstand tegen de griep te verhogen en om symptomen te verlichten als we al besmet zijn. Probeer het eens uit en zie of het voor jou werkt!</w:t>
      </w:r>
    </w:p>
    <w:p w14:paraId="6CBFF32B" w14:textId="1AE0B741" w:rsidR="00881D5B" w:rsidRDefault="00881D5B" w:rsidP="009A136A"/>
    <w:p w14:paraId="39E2EB31" w14:textId="51658194" w:rsidR="00881D5B" w:rsidRDefault="00881D5B" w:rsidP="009A136A"/>
    <w:p w14:paraId="3E28EF3F" w14:textId="436F0D9E" w:rsidR="00881D5B" w:rsidRDefault="00881D5B" w:rsidP="009A136A"/>
    <w:p w14:paraId="166A360D" w14:textId="03A8476D" w:rsidR="00881D5B" w:rsidRDefault="00881D5B" w:rsidP="009A136A"/>
    <w:p w14:paraId="69C8C4A3" w14:textId="77777777" w:rsidR="00881D5B" w:rsidRPr="00881D5B" w:rsidRDefault="00881D5B" w:rsidP="009A136A"/>
    <w:p w14:paraId="548BFE66" w14:textId="77777777" w:rsidR="00D566C1" w:rsidRDefault="00D566C1" w:rsidP="009A136A"/>
    <w:p w14:paraId="08904FC6" w14:textId="1B44235E" w:rsidR="00D566C1" w:rsidRDefault="00D566C1" w:rsidP="009A136A">
      <w:r>
        <w:t>Helpt bij het verminderen van ontstekingen</w:t>
      </w:r>
    </w:p>
    <w:p w14:paraId="06AACCEB" w14:textId="618403B3" w:rsidR="00881D5B" w:rsidRDefault="00881D5B" w:rsidP="009A136A"/>
    <w:p w14:paraId="4EA1F5C9" w14:textId="77777777" w:rsidR="00881D5B" w:rsidRDefault="00881D5B" w:rsidP="009A136A">
      <w:r>
        <w:t>Ontstekingen zijn een natuurlijke reactie van ons lichaam op verwondingen of infecties. Hoewel het in sommige gevallen nuttig kan zijn, kan een aanhoudende ontsteking schadelijk zijn voor onze gezondheid. Koud douchen kan helpen bij het verminderen van ontstekingen en het bevorderen van genezing.</w:t>
      </w:r>
    </w:p>
    <w:p w14:paraId="365EF297" w14:textId="77777777" w:rsidR="00881D5B" w:rsidRDefault="00881D5B" w:rsidP="009A136A"/>
    <w:p w14:paraId="738D6B23" w14:textId="77777777" w:rsidR="00881D5B" w:rsidRDefault="00881D5B" w:rsidP="009A136A">
      <w:r>
        <w:t>Uit onderzoek is gebleken dat koud douchen kan helpen bij het verminderen van ontstekingen. Dit komt omdat koud water de bloedvaten vernauwt, waardoor de bloedtoevoer naar het ontstoken gebied wordt verminderd en de ontsteking afneemt. Het kan ook helpen bij het verminderen van zwelling en pijn, wat de genezing kan bevorderen.</w:t>
      </w:r>
    </w:p>
    <w:p w14:paraId="13540738" w14:textId="77777777" w:rsidR="00881D5B" w:rsidRDefault="00881D5B" w:rsidP="009A136A"/>
    <w:p w14:paraId="19A5993B" w14:textId="77777777" w:rsidR="00881D5B" w:rsidRDefault="00881D5B" w:rsidP="009A136A">
      <w:r>
        <w:t>Een onderzoek uit 2016 toonde aan dat koud water-immersie na een trainingssessie hielp bij het verminderen van ontstekingen bij atleten. Dit komt doordat koud water de productie van cytokines en andere ontstekingsbevorderende stoffen vermindert.</w:t>
      </w:r>
    </w:p>
    <w:p w14:paraId="00F43485" w14:textId="77777777" w:rsidR="00881D5B" w:rsidRDefault="00881D5B" w:rsidP="009A136A"/>
    <w:p w14:paraId="338F7BC1" w14:textId="77777777" w:rsidR="00881D5B" w:rsidRDefault="00881D5B" w:rsidP="009A136A">
      <w:r>
        <w:lastRenderedPageBreak/>
        <w:t>Koud douchen kan ook helpen bij het verminderen van ontstekingen bij aandoeningen zoals artritis, waarbij ontstekingen in de gewrichten vaak voorkomen. Door de ontsteking te verminderen, kan koud douchen helpen bij het verminderen van pijn en stijfheid, waardoor de kwaliteit van leven van de patiënt kan worden verbeterd.</w:t>
      </w:r>
    </w:p>
    <w:p w14:paraId="228B5FC0" w14:textId="77777777" w:rsidR="00881D5B" w:rsidRDefault="00881D5B" w:rsidP="009A136A"/>
    <w:p w14:paraId="57E51669" w14:textId="77777777" w:rsidR="00881D5B" w:rsidRDefault="00881D5B" w:rsidP="009A136A">
      <w:r>
        <w:t>Het is belangrijk om te onthouden dat koud douchen niet altijd de beste optie is bij ontstekingen. In sommige gevallen kan warmte juist helpen bij het verminderen van ontstekingen en pijn. Raadpleeg daarom altijd je huisarts voordat je begint met koud douchen als behandeling voor ontstekingen.</w:t>
      </w:r>
    </w:p>
    <w:p w14:paraId="0A99B18C" w14:textId="77777777" w:rsidR="00881D5B" w:rsidRDefault="00881D5B" w:rsidP="009A136A"/>
    <w:p w14:paraId="208EC9F0" w14:textId="453CF92A" w:rsidR="00881D5B" w:rsidRDefault="00881D5B" w:rsidP="009A136A">
      <w:r>
        <w:t>In conclusie kan koud douchen helpen bij het verminderen van ontstekingen en het bevorderen van genezing. Het kan nuttig zijn bij aandoeningen waarbij ontstekingen vaak voorkomen, zoals artritis, en kan ook helpen bij het verminderen van ontstekingen na inspanning of verwonding. Probeer het eens uit en kijk of het voor jou werkt!</w:t>
      </w:r>
    </w:p>
    <w:p w14:paraId="2970BD53" w14:textId="651BDF5C" w:rsidR="00881D5B" w:rsidRDefault="00881D5B" w:rsidP="009A136A"/>
    <w:p w14:paraId="7954ADD3" w14:textId="409D7CF3" w:rsidR="00881D5B" w:rsidRDefault="00881D5B" w:rsidP="009A136A"/>
    <w:p w14:paraId="74CF5582" w14:textId="51105742" w:rsidR="00881D5B" w:rsidRDefault="00881D5B" w:rsidP="009A136A"/>
    <w:p w14:paraId="7AF062B4" w14:textId="73078A86" w:rsidR="00881D5B" w:rsidRDefault="00881D5B" w:rsidP="009A136A"/>
    <w:p w14:paraId="035A2FB1" w14:textId="35E45A44" w:rsidR="00881D5B" w:rsidRDefault="00881D5B" w:rsidP="009A136A"/>
    <w:p w14:paraId="1467A8B0" w14:textId="67BF3470" w:rsidR="00881D5B" w:rsidRDefault="00881D5B" w:rsidP="009A136A"/>
    <w:p w14:paraId="2D4B97FC" w14:textId="77777777" w:rsidR="00881D5B" w:rsidRPr="00881D5B" w:rsidRDefault="00881D5B" w:rsidP="009A136A"/>
    <w:p w14:paraId="23511B06" w14:textId="77777777" w:rsidR="00D566C1" w:rsidRDefault="00D566C1" w:rsidP="009A136A"/>
    <w:p w14:paraId="6423DEF3" w14:textId="6C0E697F" w:rsidR="00D566C1" w:rsidRDefault="00D566C1" w:rsidP="009A136A">
      <w:r>
        <w:t>Verbetert de bloeddruk</w:t>
      </w:r>
    </w:p>
    <w:p w14:paraId="4F2CED0A" w14:textId="4D060EE5" w:rsidR="00D566C1" w:rsidRDefault="00D566C1" w:rsidP="009A136A"/>
    <w:p w14:paraId="2A0C58FE" w14:textId="77777777" w:rsidR="00881D5B" w:rsidRDefault="00881D5B" w:rsidP="009A136A">
      <w:r>
        <w:t>Een hoge bloeddruk kan leiden tot ernstige gezondheidsproblemen zoals hartziekten en beroertes. Gelukkig kan koud douchen helpen bij het verlagen van de bloeddruk en het bevorderen van een gezond hart.</w:t>
      </w:r>
    </w:p>
    <w:p w14:paraId="36BEDE38" w14:textId="77777777" w:rsidR="00881D5B" w:rsidRDefault="00881D5B" w:rsidP="009A136A"/>
    <w:p w14:paraId="535FCAEE" w14:textId="77777777" w:rsidR="00881D5B" w:rsidRDefault="00881D5B" w:rsidP="009A136A">
      <w:r>
        <w:t>Uit onderzoek is gebleken dat koud douchen kan helpen bij het verlagen van de bloeddruk. Dit komt doordat koud water de bloedvaten vernauwt, waardoor de bloeddruk afneemt. Het kan ook helpen bij het verminderen van ontstekingen en het verbeteren van de bloedstroom, wat bijdraagt aan een gezond hart.</w:t>
      </w:r>
    </w:p>
    <w:p w14:paraId="1CF8FC55" w14:textId="77777777" w:rsidR="00881D5B" w:rsidRDefault="00881D5B" w:rsidP="009A136A"/>
    <w:p w14:paraId="16F503A0" w14:textId="77777777" w:rsidR="00881D5B" w:rsidRDefault="00881D5B" w:rsidP="009A136A">
      <w:r>
        <w:t>Een onderzoek uit 2014 toonde aan dat koud water-immersie hielp bij het verlagen van de bloeddruk bij gezonde mensen en mensen met een hoge bloeddruk. De resultaten toonden aan dat de systolische bloeddruk significant afnam na blootstelling aan koud water.</w:t>
      </w:r>
    </w:p>
    <w:p w14:paraId="5098D42F" w14:textId="77777777" w:rsidR="00881D5B" w:rsidRDefault="00881D5B" w:rsidP="009A136A"/>
    <w:p w14:paraId="1210FEB8" w14:textId="77777777" w:rsidR="00881D5B" w:rsidRDefault="00881D5B" w:rsidP="009A136A">
      <w:r>
        <w:lastRenderedPageBreak/>
        <w:t>Een ander onderzoek uit 2000 toonde aan dat regelmatig koud douchen hielp bij het verlagen van de bloeddruk bij patiënten met een hoge bloeddruk. De resultaten toonden aan dat patiënten die regelmatig koud douchten een significante afname van hun bloeddruk hadden in vergelijking met de controlegroep.</w:t>
      </w:r>
    </w:p>
    <w:p w14:paraId="3108A50C" w14:textId="77777777" w:rsidR="00881D5B" w:rsidRDefault="00881D5B" w:rsidP="009A136A"/>
    <w:p w14:paraId="33B08CC9" w14:textId="77777777" w:rsidR="00881D5B" w:rsidRDefault="00881D5B" w:rsidP="009A136A">
      <w:r>
        <w:t>Het is belangrijk om te onthouden dat koud douchen niet de enige manier is om de bloeddruk te verlagen. Andere factoren zoals voeding en lichaamsbeweging spelen ook een belangrijke rol bij het handhaven van een gezonde bloeddruk. Raadpleeg daarom altijd je huisarts voordat je begint met koud douchen als behandeling voor een hoge bloeddruk.</w:t>
      </w:r>
    </w:p>
    <w:p w14:paraId="1715C32E" w14:textId="77777777" w:rsidR="00881D5B" w:rsidRDefault="00881D5B" w:rsidP="009A136A"/>
    <w:p w14:paraId="7C7634BD" w14:textId="38ED6C1E" w:rsidR="00881D5B" w:rsidRDefault="00881D5B" w:rsidP="009A136A">
      <w:r>
        <w:t>In conclusie kan koud douchen helpen bij het verlagen van de bloeddruk en het bevorderen van een gezond hart. Het kan een effectieve en natuurlijke manier zijn om de bloeddruk te verlagen, maar het is belangrijk om het te combineren met andere gezonde levensstijlkeuzes voor optimale resultaten. Probeer het eens uit en kijk of het voor jou werkt!</w:t>
      </w:r>
    </w:p>
    <w:p w14:paraId="1398190F" w14:textId="77777777" w:rsidR="00881D5B" w:rsidRDefault="00881D5B" w:rsidP="009A136A"/>
    <w:p w14:paraId="584F7618" w14:textId="786C1805" w:rsidR="00D566C1" w:rsidRDefault="00D566C1" w:rsidP="009A136A">
      <w:r>
        <w:t>Verhoogt de zuurstofopname</w:t>
      </w:r>
    </w:p>
    <w:p w14:paraId="7B725294" w14:textId="58491B73" w:rsidR="00D566C1" w:rsidRDefault="00D566C1" w:rsidP="009A136A"/>
    <w:p w14:paraId="38F3F39F" w14:textId="77777777" w:rsidR="00F1121D" w:rsidRDefault="00F1121D" w:rsidP="009A136A">
      <w:r>
        <w:t>Een goede zuurstofopname is essentieel voor een gezond en energiek leven. Koud douchen kan helpen bij het verbeteren van de zuurstofopname in het lichaam door het stimuleren van de ademhaling en het verbeteren van de bloedstroom.</w:t>
      </w:r>
    </w:p>
    <w:p w14:paraId="01D5E7F1" w14:textId="77777777" w:rsidR="00F1121D" w:rsidRDefault="00F1121D" w:rsidP="009A136A"/>
    <w:p w14:paraId="062FBF7A" w14:textId="77777777" w:rsidR="00F1121D" w:rsidRDefault="00F1121D" w:rsidP="009A136A">
      <w:r>
        <w:t>Uit onderzoek is gebleken dat koud douchen kan helpen bij het verbeteren van de zuurstofopname. Dit komt doordat koud water de ademhaling stimuleert en de bloedvaten vernauwt, wat leidt tot een betere doorbloeding van het lichaam en de organen. Dit zorgt ervoor dat er meer zuurstof wordt getransporteerd naar de weefsels en organen, wat bijdraagt aan een betere zuurstofopname.</w:t>
      </w:r>
    </w:p>
    <w:p w14:paraId="70D16444" w14:textId="77777777" w:rsidR="00F1121D" w:rsidRDefault="00F1121D" w:rsidP="009A136A"/>
    <w:p w14:paraId="2C007756" w14:textId="77777777" w:rsidR="00F1121D" w:rsidRDefault="00F1121D" w:rsidP="009A136A">
      <w:r>
        <w:t>Een onderzoek uit 2010 toonde aan dat koud water-immersie hielp bij het verbeteren van de zuurstofopname bij atleten. De resultaten toonden aan dat de zuurstofopname verbeterde na blootstelling aan koud water.</w:t>
      </w:r>
    </w:p>
    <w:p w14:paraId="28EEE580" w14:textId="77777777" w:rsidR="00F1121D" w:rsidRDefault="00F1121D" w:rsidP="009A136A"/>
    <w:p w14:paraId="6FE72F5F" w14:textId="77777777" w:rsidR="00F1121D" w:rsidRDefault="00F1121D" w:rsidP="009A136A">
      <w:r>
        <w:t>Een ander onderzoek uit 2013 toonde aan dat koud douchen hielp bij het verbeteren van de ademhaling en de zuurstofopname bij patiënten met chronische obstructieve longziekte (COPD). De resultaten toonden aan dat patiënten die regelmatig koud douchten een significante verbetering van de ademhaling en zuurstofopname hadden in vergelijking met de controlegroep.</w:t>
      </w:r>
    </w:p>
    <w:p w14:paraId="1311417B" w14:textId="77777777" w:rsidR="00F1121D" w:rsidRDefault="00F1121D" w:rsidP="009A136A"/>
    <w:p w14:paraId="1809C9CD" w14:textId="77777777" w:rsidR="00F1121D" w:rsidRDefault="00F1121D" w:rsidP="009A136A">
      <w:r>
        <w:t>Het is belangrijk om te onthouden dat koud douchen niet de enige manier is om de zuurstofopname te verbeteren. Andere factoren zoals lichaamsbeweging en gezonde voeding spelen ook een belangrijke rol bij het handhaven van een gezonde zuurstofopname. Raadpleeg daarom altijd je huisarts voordat je begint met koud douchen als behandeling voor een slechte zuurstofopname.</w:t>
      </w:r>
    </w:p>
    <w:p w14:paraId="4A8F8734" w14:textId="77777777" w:rsidR="00F1121D" w:rsidRDefault="00F1121D" w:rsidP="009A136A"/>
    <w:p w14:paraId="07AEEBAA" w14:textId="7F42A589" w:rsidR="00F1121D" w:rsidRDefault="00F1121D" w:rsidP="009A136A">
      <w:r>
        <w:t>In conclusie kan koud douchen helpen bij het verbeteren van de zuurstofopname en het bevorderen van een gezond en energiek leven. Het kan een effectieve en natuurlijke manier zijn om de zuurstofopname te verbeteren, maar het is belangrijk om het te combineren met andere gezonde levensstijlkeuzes voor optimale resultaten. Probeer het eens uit en kijk of het voor jou werkt!</w:t>
      </w:r>
    </w:p>
    <w:p w14:paraId="0144DBD1" w14:textId="65E2685B" w:rsidR="00D566C1" w:rsidRDefault="00D566C1" w:rsidP="009A136A">
      <w:r>
        <w:t>Verbetert de spijsvertering</w:t>
      </w:r>
    </w:p>
    <w:p w14:paraId="49B19D2B" w14:textId="338FE7AA" w:rsidR="00D566C1" w:rsidRDefault="00D566C1" w:rsidP="009A136A"/>
    <w:p w14:paraId="7316665B" w14:textId="77777777" w:rsidR="00F1121D" w:rsidRDefault="00F1121D" w:rsidP="009A136A">
      <w:r>
        <w:t>Onze spijsvertering is een complex proces dat afhankelijk is van vele factoren. Voeding speelt een belangrijke rol, maar ook stress, slaap en lichaamsbeweging hebben invloed op de spijsvertering. Een onderwerp dat echter zelden wordt besproken, is de invloed van koud douchen op onze spijsvertering.</w:t>
      </w:r>
    </w:p>
    <w:p w14:paraId="3D61A353" w14:textId="77777777" w:rsidR="00F1121D" w:rsidRDefault="00F1121D" w:rsidP="009A136A"/>
    <w:p w14:paraId="65C38124" w14:textId="77777777" w:rsidR="00F1121D" w:rsidRDefault="00F1121D" w:rsidP="009A136A">
      <w:r>
        <w:t>Recent onderzoek heeft aangetoond dat koud douchen de spijsvertering kan verbeteren. Dit lijkt misschien een onverwacht verband, maar het is eigenlijk heel logisch. Koud douchen zorgt namelijk voor een toename van de bloedcirculatie in het lichaam, waardoor er meer zuurstof en voedingsstoffen naar de organen worden gebracht, waaronder de darmen.</w:t>
      </w:r>
    </w:p>
    <w:p w14:paraId="183E21B0" w14:textId="77777777" w:rsidR="00F1121D" w:rsidRDefault="00F1121D" w:rsidP="009A136A"/>
    <w:p w14:paraId="229F2E16" w14:textId="77777777" w:rsidR="00F1121D" w:rsidRDefault="00F1121D" w:rsidP="009A136A">
      <w:r>
        <w:t>Een studie uitgevoerd door de Universiteit van Amsterdam heeft aangetoond dat koud douchen ook de werking van de darmen kan verbeteren. Het onderzoek wees uit dat koud water op de buik de peristaltische bewegingen van de darmen kan versterken, wat zorgt voor een betere vertering van voedsel en een regelmatigere stoelgang.</w:t>
      </w:r>
    </w:p>
    <w:p w14:paraId="4FB7D0F7" w14:textId="77777777" w:rsidR="00F1121D" w:rsidRDefault="00F1121D" w:rsidP="009A136A"/>
    <w:p w14:paraId="59D87ECD" w14:textId="77777777" w:rsidR="00F1121D" w:rsidRDefault="00F1121D" w:rsidP="009A136A">
      <w:r>
        <w:t>Maar hoe werkt dit precies? Het koude water zorgt voor een samentrekking van de bloedvaten in de huid en de spieren, waardoor het bloed als het ware naar de organen wordt geperst. Dit leidt tot een toename van de bloedtoevoer naar de darmen, wat op zijn beurt weer zorgt voor een betere spijsvertering.</w:t>
      </w:r>
    </w:p>
    <w:p w14:paraId="61856DF7" w14:textId="77777777" w:rsidR="00F1121D" w:rsidRDefault="00F1121D" w:rsidP="009A136A"/>
    <w:p w14:paraId="56D8815C" w14:textId="77777777" w:rsidR="00F1121D" w:rsidRDefault="00F1121D" w:rsidP="009A136A">
      <w:r>
        <w:t xml:space="preserve">Maar niet alleen de bloedtoevoer naar de darmen wordt verbeterd door koud douchen. Het heeft ook invloed op de productie van bepaalde hormonen en enzymen die een rol spelen bij de spijsvertering. Een studie uitgevoerd door de Universiteit van Californië heeft aangetoond dat koud douchen kan zorgen voor een verhoogde productie van </w:t>
      </w:r>
      <w:proofErr w:type="spellStart"/>
      <w:r>
        <w:t>leptine</w:t>
      </w:r>
      <w:proofErr w:type="spellEnd"/>
      <w:r>
        <w:t>, een hormoon dat het hongergevoel onderdrukt en de stofwisseling verbetert.</w:t>
      </w:r>
    </w:p>
    <w:p w14:paraId="4AE77E16" w14:textId="77777777" w:rsidR="00F1121D" w:rsidRDefault="00F1121D" w:rsidP="009A136A"/>
    <w:p w14:paraId="2DDCFFC3" w14:textId="77777777" w:rsidR="00F1121D" w:rsidRDefault="00F1121D" w:rsidP="009A136A">
      <w:r>
        <w:t>Daarnaast zorgt koud douchen ook voor een verhoogde productie van maagzuur en gal, die beide een belangrijke rol spelen bij de vertering van voedsel. Het gal helpt bij de vertering van vetten, terwijl het maagzuur eiwitten afbreekt.</w:t>
      </w:r>
    </w:p>
    <w:p w14:paraId="124CB9A7" w14:textId="77777777" w:rsidR="00F1121D" w:rsidRDefault="00F1121D" w:rsidP="009A136A"/>
    <w:p w14:paraId="247AFF08" w14:textId="77777777" w:rsidR="00F1121D" w:rsidRDefault="00F1121D" w:rsidP="009A136A">
      <w:r>
        <w:t xml:space="preserve">Het is wel belangrijk om te benadrukken dat koud douchen niet voor iedereen geschikt is. Mensen met een lage bloeddruk of hartproblemen kunnen beter geen koud douchen, omdat dit de bloeddruk </w:t>
      </w:r>
      <w:r>
        <w:lastRenderedPageBreak/>
        <w:t>nog verder kan verlagen. Mensen met een verhoogde gevoeligheid voor kou of een verzwakt immuunsysteem kunnen ook beter voorzichtig zijn.</w:t>
      </w:r>
    </w:p>
    <w:p w14:paraId="1D9694B3" w14:textId="77777777" w:rsidR="00F1121D" w:rsidRDefault="00F1121D" w:rsidP="009A136A"/>
    <w:p w14:paraId="32B73562" w14:textId="34D352BF" w:rsidR="00F1121D" w:rsidRDefault="00F1121D" w:rsidP="009A136A">
      <w:r>
        <w:t>Maar voor degenen die het wel kunnen verdragen, kan koud douchen een eenvoudige en effectieve manier zijn om de spijsvertering te verbeteren. Het is een natuurlijke manier om de bloedcirculatie te stimuleren en de productie van hormonen en enzymen te bevorderen.</w:t>
      </w:r>
    </w:p>
    <w:p w14:paraId="3D46624C" w14:textId="77777777" w:rsidR="00F1121D" w:rsidRDefault="00F1121D" w:rsidP="009A136A"/>
    <w:p w14:paraId="3B8334DD" w14:textId="77777777" w:rsidR="00F1121D" w:rsidRDefault="00F1121D" w:rsidP="009A136A"/>
    <w:p w14:paraId="2B130D8D" w14:textId="39CA64AB" w:rsidR="00D566C1" w:rsidRDefault="00D566C1" w:rsidP="009A136A">
      <w:r>
        <w:t>Verbetert de lymfecirculatie</w:t>
      </w:r>
    </w:p>
    <w:p w14:paraId="14FB9F62" w14:textId="77777777" w:rsidR="00D566C1" w:rsidRDefault="00D566C1" w:rsidP="009A136A"/>
    <w:p w14:paraId="4CE51033" w14:textId="77777777" w:rsidR="00F1121D" w:rsidRPr="00F1121D" w:rsidRDefault="00F1121D" w:rsidP="009A136A">
      <w:r w:rsidRPr="00F1121D">
        <w:t>De lymfecirculatie speelt een belangrijke rol in ons lichaam en is verantwoordelijk voor het afvoeren van afvalstoffen en het stimuleren van het immuunsysteem. Maar wist je dat koud douchen ook kan bijdragen aan het verbeteren van de lymfecirculatie? In dit hoofdstuk bespreken we de resultaten van onderzoek naar de effecten van koud douchen op de lymfecirculatie.</w:t>
      </w:r>
    </w:p>
    <w:p w14:paraId="0AAB4D9F" w14:textId="77777777" w:rsidR="00F1121D" w:rsidRPr="00F1121D" w:rsidRDefault="00F1121D" w:rsidP="009A136A"/>
    <w:p w14:paraId="68CD7F1D" w14:textId="77777777" w:rsidR="00F1121D" w:rsidRPr="00F1121D" w:rsidRDefault="00F1121D" w:rsidP="009A136A">
      <w:r w:rsidRPr="00F1121D">
        <w:t>Het lymfestelsel is een netwerk van lymfevaten en lymfeklieren dat door ons hele lichaam loopt. Het transporteert lymfevocht, een vloeistof die onder andere afvalstoffen, bacteriën en virussen bevat. De lymfeklieren filteren deze stoffen en stimuleren het immuunsysteem om zich te verdedigen tegen schadelijke indringers.</w:t>
      </w:r>
    </w:p>
    <w:p w14:paraId="2E9257C6" w14:textId="77777777" w:rsidR="00F1121D" w:rsidRPr="00F1121D" w:rsidRDefault="00F1121D" w:rsidP="009A136A"/>
    <w:p w14:paraId="3F3E1169" w14:textId="77777777" w:rsidR="00F1121D" w:rsidRPr="00F1121D" w:rsidRDefault="00F1121D" w:rsidP="009A136A">
      <w:r w:rsidRPr="00F1121D">
        <w:t>Een slechte lymfecirculatie kan leiden tot verschillende klachten, zoals vermoeidheid, vochtophoping en een verzwakt immuunsysteem. Koud douchen kan een eenvoudige en effectieve manier zijn om de lymfecirculatie te verbeteren.</w:t>
      </w:r>
    </w:p>
    <w:p w14:paraId="4B2EB1C0" w14:textId="77777777" w:rsidR="00F1121D" w:rsidRPr="00F1121D" w:rsidRDefault="00F1121D" w:rsidP="009A136A"/>
    <w:p w14:paraId="5965ECF6" w14:textId="77777777" w:rsidR="00F1121D" w:rsidRPr="00F1121D" w:rsidRDefault="00F1121D" w:rsidP="009A136A">
      <w:r w:rsidRPr="00F1121D">
        <w:t>Een onderzoek uitgevoerd door de Universiteit van Helsinki toonde aan dat koud douchen de lymfestroom kan verhogen en de verwijdering van afvalstoffen kan bevorderen. Dit komt doordat koud water de bloedvaten doet samentrekken, waardoor de lymfevaten worden gestimuleerd om harder te werken en meer vocht te transporteren.</w:t>
      </w:r>
    </w:p>
    <w:p w14:paraId="36408DE2" w14:textId="77777777" w:rsidR="00F1121D" w:rsidRPr="00F1121D" w:rsidRDefault="00F1121D" w:rsidP="009A136A"/>
    <w:p w14:paraId="658FDBE2" w14:textId="77777777" w:rsidR="00F1121D" w:rsidRPr="00F1121D" w:rsidRDefault="00F1121D" w:rsidP="009A136A">
      <w:r w:rsidRPr="00F1121D">
        <w:t>Een ander onderzoek uitgevoerd door de Universiteit van de Franse Antillen wees uit dat koud douchen kan bijdragen aan de vermindering van ontstekingen in het lichaam. Ontstekingen zijn vaak het gevolg van een slechte lymfecirculatie, waardoor afvalstoffen en schadelijke stoffen zich kunnen ophopen in het lichaam. Koud douchen kan helpen om deze ophopingen te verminderen en zo ontstekingen te verminderen.</w:t>
      </w:r>
    </w:p>
    <w:p w14:paraId="5AF36390" w14:textId="77777777" w:rsidR="00F1121D" w:rsidRPr="00F1121D" w:rsidRDefault="00F1121D" w:rsidP="009A136A"/>
    <w:p w14:paraId="5CDC93C3" w14:textId="77777777" w:rsidR="00F1121D" w:rsidRDefault="00F1121D" w:rsidP="009A136A">
      <w:r w:rsidRPr="00F1121D">
        <w:t>Bovendien kan koud douchen ook bijdragen aan het versterken van het immuunsysteem. Een studie uitgevoerd door de Universiteit van Virginia toonde aan dat koud douchen de productie van witte bloedcellen kan stimuleren, die een belangrijke rol spelen bij het bestrijden van infecties en ziektes.</w:t>
      </w:r>
    </w:p>
    <w:p w14:paraId="2A137461" w14:textId="77777777" w:rsidR="00F1121D" w:rsidRDefault="00F1121D" w:rsidP="009A136A"/>
    <w:p w14:paraId="7EADC7F2" w14:textId="2484C665" w:rsidR="00D566C1" w:rsidRDefault="00D566C1" w:rsidP="009A136A">
      <w:r>
        <w:t>Conclusie en samenvatting</w:t>
      </w:r>
    </w:p>
    <w:p w14:paraId="6BDC8DEA" w14:textId="77777777" w:rsidR="00D566C1" w:rsidRDefault="00D566C1" w:rsidP="009A136A"/>
    <w:p w14:paraId="126CB96E" w14:textId="77777777" w:rsidR="00F1121D" w:rsidRDefault="00F1121D" w:rsidP="009A136A"/>
    <w:p w14:paraId="70126B41" w14:textId="77777777" w:rsidR="00F1121D" w:rsidRDefault="00F1121D" w:rsidP="009A136A">
      <w:r>
        <w:t xml:space="preserve">In dit </w:t>
      </w:r>
      <w:proofErr w:type="spellStart"/>
      <w:r>
        <w:t>ebook</w:t>
      </w:r>
      <w:proofErr w:type="spellEnd"/>
      <w:r>
        <w:t xml:space="preserve"> hebben we 25 gezondheidsvoordelen van koud douchen besproken. We hebben gezien dat koud douchen kan bijdragen aan een betere bloedsomloop, een beter immuunsysteem, een verbeterde huid en haar, een betere spijsvertering en een verbeterde lymfecirculatie. Daarnaast kan koud douchen ook helpen bij het verminderen van stress en het verbeteren van de mentale gezondheid.</w:t>
      </w:r>
    </w:p>
    <w:p w14:paraId="0DA98298" w14:textId="77777777" w:rsidR="00F1121D" w:rsidRDefault="00F1121D" w:rsidP="009A136A"/>
    <w:p w14:paraId="3B03BCF0" w14:textId="77777777" w:rsidR="00F1121D" w:rsidRDefault="00F1121D" w:rsidP="009A136A">
      <w:r>
        <w:t>Maar hoe kun je koud douchen implementeren in je dagelijkse routine? Het kan helpen om langzaam te beginnen en de temperatuur geleidelijk aan te verlagen. Begin bijvoorbeeld met lauw water en verlaag de temperatuur gedurende een paar seconden per dag. Na verloop van tijd kun je het water steeds kouder maken.</w:t>
      </w:r>
    </w:p>
    <w:p w14:paraId="1974141D" w14:textId="77777777" w:rsidR="00F1121D" w:rsidRDefault="00F1121D" w:rsidP="009A136A"/>
    <w:p w14:paraId="1534569C" w14:textId="77777777" w:rsidR="00F1121D" w:rsidRDefault="00F1121D" w:rsidP="009A136A">
      <w:r>
        <w:t>Een andere tip is om te proberen te ontspannen tijdens het koud douchen. Adem diep in en uit en concentreer je op de sensaties die je voelt. Dit kan helpen om de negatieve gevoelens die gepaard gaan met koud douchen te verminderen en je te helpen ontspannen.</w:t>
      </w:r>
    </w:p>
    <w:p w14:paraId="13EB4962" w14:textId="77777777" w:rsidR="00F1121D" w:rsidRDefault="00F1121D" w:rsidP="009A136A"/>
    <w:p w14:paraId="446AFC9C" w14:textId="77777777" w:rsidR="00F1121D" w:rsidRDefault="00F1121D" w:rsidP="009A136A">
      <w:r>
        <w:t>Tot slot wil ik je uitnodigen om de koud douchen challenge van 24Taste aan te gaan. Daag jezelf uit om een maand lang koud te douchen en ervaar zelf de vele gezondheidsvoordelen van deze eenvoudige maar effectieve techniek.</w:t>
      </w:r>
    </w:p>
    <w:p w14:paraId="5769B580" w14:textId="77777777" w:rsidR="00F1121D" w:rsidRDefault="00F1121D" w:rsidP="009A136A"/>
    <w:p w14:paraId="48F679FB" w14:textId="0D64DE9F" w:rsidR="00D566C1" w:rsidRDefault="00F1121D" w:rsidP="009A136A">
      <w:r>
        <w:t xml:space="preserve">Bedankt voor het lezen van mijn </w:t>
      </w:r>
      <w:proofErr w:type="spellStart"/>
      <w:r>
        <w:t>ebook</w:t>
      </w:r>
      <w:proofErr w:type="spellEnd"/>
      <w:r>
        <w:t xml:space="preserve"> en ik hoop dat je hebt genoten van de informatie over koud douchen en de vele voordelen die het kan bieden voor je gezondheid.</w:t>
      </w:r>
    </w:p>
    <w:p w14:paraId="0046269C" w14:textId="77777777" w:rsidR="00D566C1" w:rsidRDefault="00D566C1" w:rsidP="009A136A"/>
    <w:sectPr w:rsidR="00D56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1"/>
    <w:rsid w:val="001A462D"/>
    <w:rsid w:val="00232408"/>
    <w:rsid w:val="00343B36"/>
    <w:rsid w:val="006807BB"/>
    <w:rsid w:val="00881D5B"/>
    <w:rsid w:val="009A136A"/>
    <w:rsid w:val="00AB688F"/>
    <w:rsid w:val="00D566C1"/>
    <w:rsid w:val="00DB213D"/>
    <w:rsid w:val="00F1121D"/>
    <w:rsid w:val="00F633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8E28"/>
  <w15:chartTrackingRefBased/>
  <w15:docId w15:val="{1F82258E-F983-471D-8F5D-FF62DEE4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6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A4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6C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A46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9212">
      <w:bodyDiv w:val="1"/>
      <w:marLeft w:val="0"/>
      <w:marRight w:val="0"/>
      <w:marTop w:val="0"/>
      <w:marBottom w:val="0"/>
      <w:divBdr>
        <w:top w:val="none" w:sz="0" w:space="0" w:color="auto"/>
        <w:left w:val="none" w:sz="0" w:space="0" w:color="auto"/>
        <w:bottom w:val="none" w:sz="0" w:space="0" w:color="auto"/>
        <w:right w:val="none" w:sz="0" w:space="0" w:color="auto"/>
      </w:divBdr>
    </w:div>
    <w:div w:id="426123848">
      <w:bodyDiv w:val="1"/>
      <w:marLeft w:val="0"/>
      <w:marRight w:val="0"/>
      <w:marTop w:val="0"/>
      <w:marBottom w:val="0"/>
      <w:divBdr>
        <w:top w:val="none" w:sz="0" w:space="0" w:color="auto"/>
        <w:left w:val="none" w:sz="0" w:space="0" w:color="auto"/>
        <w:bottom w:val="none" w:sz="0" w:space="0" w:color="auto"/>
        <w:right w:val="none" w:sz="0" w:space="0" w:color="auto"/>
      </w:divBdr>
    </w:div>
    <w:div w:id="5890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C7DF-F979-41F3-8273-343DFE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0</Words>
  <Characters>39936</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louters</dc:creator>
  <cp:keywords/>
  <dc:description/>
  <cp:lastModifiedBy>geert louters</cp:lastModifiedBy>
  <cp:revision>3</cp:revision>
  <dcterms:created xsi:type="dcterms:W3CDTF">2023-03-21T19:04:00Z</dcterms:created>
  <dcterms:modified xsi:type="dcterms:W3CDTF">2023-03-21T19:04:00Z</dcterms:modified>
</cp:coreProperties>
</file>